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37675951"/>
        <w:docPartObj>
          <w:docPartGallery w:val="Cover Pages"/>
          <w:docPartUnique/>
        </w:docPartObj>
      </w:sdtPr>
      <w:sdtEndPr/>
      <w:sdtContent>
        <w:p w14:paraId="52AF4D42" w14:textId="77777777" w:rsidR="00974302" w:rsidRDefault="009743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57920" behindDoc="0" locked="0" layoutInCell="1" allowOverlap="1" wp14:anchorId="758AB398" wp14:editId="6518BCB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8FCB3E" w14:textId="77777777" w:rsidR="00974302" w:rsidRDefault="00974302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</w:t>
                                    </w:r>
                                  </w:p>
                                </w:sdtContent>
                              </w:sdt>
                              <w:p w14:paraId="5C74DD5E" w14:textId="77777777" w:rsidR="00974302" w:rsidRDefault="0097430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A5D42CF" w14:textId="77777777" w:rsidR="00974302" w:rsidRDefault="0097430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Contiene toda la información relacionada con la aplicación, servidor y base de dat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58AB398" id="Rectángulo 16" o:spid="_x0000_s1026" style="position:absolute;margin-left:0;margin-top:0;width:422.3pt;height:760.1pt;z-index:25185792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98FCB3E" w14:textId="77777777" w:rsidR="00974302" w:rsidRDefault="00974302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</w:t>
                              </w:r>
                            </w:p>
                          </w:sdtContent>
                        </w:sdt>
                        <w:p w14:paraId="5C74DD5E" w14:textId="77777777" w:rsidR="00974302" w:rsidRDefault="0097430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0A5D42CF" w14:textId="77777777" w:rsidR="00974302" w:rsidRDefault="0097430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Contiene toda la información relacionada con la aplicación, servidor y base de dato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58944" behindDoc="0" locked="0" layoutInCell="1" allowOverlap="1" wp14:anchorId="010D7582" wp14:editId="7C619D5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E44432" w14:textId="77777777" w:rsidR="00974302" w:rsidRDefault="00974302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David Miguel Orive Ramírez 2º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10D7582" id="Rectángulo 472" o:spid="_x0000_s1027" style="position:absolute;margin-left:0;margin-top:0;width:148.1pt;height:760.3pt;z-index:25185894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FE44432" w14:textId="77777777" w:rsidR="00974302" w:rsidRDefault="00974302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David Miguel Orive Ramírez 2ºDA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A33BA44" w14:textId="77777777" w:rsidR="00974302" w:rsidRDefault="00974302"/>
        <w:p w14:paraId="1D7D7BA7" w14:textId="77777777" w:rsidR="001A43C4" w:rsidRDefault="00974302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3634065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1FD6AF0" w14:textId="77777777" w:rsidR="001A43C4" w:rsidRDefault="001A43C4" w:rsidP="001A43C4">
              <w:pPr>
                <w:pStyle w:val="TtuloTDC"/>
                <w:jc w:val="center"/>
              </w:pPr>
              <w:r>
                <w:t>Índice</w:t>
              </w:r>
            </w:p>
            <w:p w14:paraId="636C7E2D" w14:textId="120088A2" w:rsidR="007078E8" w:rsidRPr="007078E8" w:rsidRDefault="001A43C4">
              <w:pPr>
                <w:pStyle w:val="TDC1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r w:rsidRPr="007078E8">
                <w:rPr>
                  <w:sz w:val="18"/>
                  <w:szCs w:val="18"/>
                </w:rPr>
                <w:fldChar w:fldCharType="begin"/>
              </w:r>
              <w:r w:rsidRPr="007078E8">
                <w:rPr>
                  <w:sz w:val="18"/>
                  <w:szCs w:val="18"/>
                </w:rPr>
                <w:instrText xml:space="preserve"> TOC \o "1-3" \h \z \u </w:instrText>
              </w:r>
              <w:r w:rsidRPr="007078E8">
                <w:rPr>
                  <w:sz w:val="18"/>
                  <w:szCs w:val="18"/>
                </w:rPr>
                <w:fldChar w:fldCharType="separate"/>
              </w:r>
              <w:hyperlink r:id="rId7" w:anchor="_Toc27481579" w:history="1">
                <w:r w:rsidR="007078E8" w:rsidRPr="007078E8">
                  <w:rPr>
                    <w:rStyle w:val="Hipervnculo"/>
                    <w:noProof/>
                    <w:sz w:val="18"/>
                    <w:szCs w:val="18"/>
                  </w:rPr>
                  <w:t>UML</w:t>
                </w:r>
                <w:r w:rsidR="007078E8"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7078E8"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7078E8"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79 \h </w:instrText>
                </w:r>
                <w:r w:rsidR="007078E8" w:rsidRPr="007078E8">
                  <w:rPr>
                    <w:noProof/>
                    <w:webHidden/>
                    <w:sz w:val="18"/>
                    <w:szCs w:val="18"/>
                  </w:rPr>
                </w:r>
                <w:r w:rsidR="007078E8"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7078E8"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54316647" w14:textId="7824719C" w:rsidR="007078E8" w:rsidRPr="007078E8" w:rsidRDefault="007078E8">
              <w:pPr>
                <w:pStyle w:val="TDC1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8" w:anchor="_Toc27481580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Descripción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80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62D9B25" w14:textId="65AF7E93" w:rsidR="007078E8" w:rsidRPr="007078E8" w:rsidRDefault="007078E8">
              <w:pPr>
                <w:pStyle w:val="TDC1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9" w:anchor="_Toc27481581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DIAGRAMA ENTIDAD-RELACIÓN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81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EA59CC1" w14:textId="10D1BAD7" w:rsidR="007078E8" w:rsidRPr="007078E8" w:rsidRDefault="007078E8">
              <w:pPr>
                <w:pStyle w:val="TDC1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10" w:anchor="_Toc27481582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DIAGRAMA RELACIONAL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82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527B6870" w14:textId="7725655B" w:rsidR="007078E8" w:rsidRPr="007078E8" w:rsidRDefault="007078E8">
              <w:pPr>
                <w:pStyle w:val="TDC1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11" w:anchor="_Toc27481583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Mockups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83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63625FBC" w14:textId="6BBAF676" w:rsidR="007078E8" w:rsidRPr="007078E8" w:rsidRDefault="007078E8">
              <w:pPr>
                <w:pStyle w:val="TDC1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w:anchor="_Toc27481584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Descripción de la aplicación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84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2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4FFFA156" w14:textId="268D6BD8" w:rsidR="007078E8" w:rsidRPr="007078E8" w:rsidRDefault="007078E8">
              <w:pPr>
                <w:pStyle w:val="TDC1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w:anchor="_Toc27481585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Pila tecnológica para usar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85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2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CDD4B9E" w14:textId="31F80DB8" w:rsidR="007078E8" w:rsidRPr="007078E8" w:rsidRDefault="007078E8">
              <w:pPr>
                <w:pStyle w:val="TDC1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12" w:anchor="_Toc27481586" w:history="1">
                <w:r w:rsidRPr="007078E8">
                  <w:rPr>
                    <w:rStyle w:val="Hipervnculo"/>
                    <w:noProof/>
                    <w:sz w:val="18"/>
                    <w:szCs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Historia de usuario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86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3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70AAAB09" w14:textId="06D257ED" w:rsidR="007078E8" w:rsidRPr="007078E8" w:rsidRDefault="007078E8">
              <w:pPr>
                <w:pStyle w:val="TDC1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13" w:anchor="_Toc27481587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Diagrama de casos de uso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87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3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  <w:bookmarkStart w:id="0" w:name="_GoBack"/>
              <w:bookmarkEnd w:id="0"/>
            </w:p>
            <w:p w14:paraId="5E7072C7" w14:textId="320FA4A1" w:rsidR="007078E8" w:rsidRPr="007078E8" w:rsidRDefault="007078E8">
              <w:pPr>
                <w:pStyle w:val="TDC1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14" w:anchor="_Toc27481588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Explicación de la aplicación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88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4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AF01589" w14:textId="26D86E0A" w:rsidR="007078E8" w:rsidRPr="007078E8" w:rsidRDefault="007078E8">
              <w:pPr>
                <w:pStyle w:val="TDC2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15" w:anchor="_Toc27481589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CRUD de Plataformas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89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4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776E910" w14:textId="6A28B837" w:rsidR="007078E8" w:rsidRPr="007078E8" w:rsidRDefault="007078E8">
              <w:pPr>
                <w:pStyle w:val="TDC2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16" w:anchor="_Toc27481590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CRUD de Videojuegos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90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4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77D7B871" w14:textId="487FB563" w:rsidR="007078E8" w:rsidRPr="007078E8" w:rsidRDefault="007078E8">
              <w:pPr>
                <w:pStyle w:val="TDC2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17" w:anchor="_Toc27481591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Pantalla de título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91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4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29CBB8A5" w14:textId="50C6D8BF" w:rsidR="007078E8" w:rsidRPr="007078E8" w:rsidRDefault="007078E8">
              <w:pPr>
                <w:pStyle w:val="TDC2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18" w:anchor="_Toc27481592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CRUD de Análisis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92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5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7775382" w14:textId="05D32BCB" w:rsidR="007078E8" w:rsidRPr="007078E8" w:rsidRDefault="007078E8">
              <w:pPr>
                <w:pStyle w:val="TDC2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19" w:anchor="_Toc27481593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CRUD de Distribuidoras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93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5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7CB533C" w14:textId="6F9D5A19" w:rsidR="007078E8" w:rsidRPr="007078E8" w:rsidRDefault="007078E8">
              <w:pPr>
                <w:pStyle w:val="TDC2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20" w:anchor="_Toc27481594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CRUD de Compañías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94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5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E44D055" w14:textId="612B87C4" w:rsidR="007078E8" w:rsidRPr="007078E8" w:rsidRDefault="007078E8">
              <w:pPr>
                <w:pStyle w:val="TDC2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21" w:anchor="_Toc27481595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Opciones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95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6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50F914CF" w14:textId="645A26AE" w:rsidR="007078E8" w:rsidRPr="007078E8" w:rsidRDefault="007078E8">
              <w:pPr>
                <w:pStyle w:val="TDC2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22" w:anchor="_Toc27481596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CRUD de Usuarios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96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6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7EA0316C" w14:textId="72AF6DF6" w:rsidR="007078E8" w:rsidRPr="007078E8" w:rsidRDefault="007078E8">
              <w:pPr>
                <w:pStyle w:val="TDC1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r:id="rId23" w:anchor="_Toc27481597" w:history="1">
                <w:r w:rsidRPr="007078E8">
                  <w:rPr>
                    <w:rStyle w:val="Hipervnculo"/>
                    <w:noProof/>
                    <w:sz w:val="18"/>
                    <w:szCs w:val="18"/>
                  </w:rPr>
                  <w:t>Comparar tecnologías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97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7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6294EF79" w14:textId="42413372" w:rsidR="007078E8" w:rsidRPr="007078E8" w:rsidRDefault="007078E8">
              <w:pPr>
                <w:pStyle w:val="TDC2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w:anchor="_Toc27481598" w:history="1">
                <w:r w:rsidRPr="007078E8">
                  <w:rPr>
                    <w:rStyle w:val="Hipervnculo"/>
                    <w:noProof/>
                    <w:sz w:val="18"/>
                    <w:szCs w:val="18"/>
                    <w:lang w:val="en-US"/>
                  </w:rPr>
                  <w:t>Nativa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98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7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6B3DCE3" w14:textId="1B0C1001" w:rsidR="007078E8" w:rsidRPr="007078E8" w:rsidRDefault="007078E8">
              <w:pPr>
                <w:pStyle w:val="TDC2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w:anchor="_Toc27481599" w:history="1">
                <w:r w:rsidRPr="007078E8">
                  <w:rPr>
                    <w:rStyle w:val="Hipervnculo"/>
                    <w:noProof/>
                    <w:sz w:val="18"/>
                    <w:szCs w:val="18"/>
                    <w:lang w:val="en-US"/>
                  </w:rPr>
                  <w:t>Web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599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7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D2DA178" w14:textId="6CBDBE9C" w:rsidR="007078E8" w:rsidRPr="007078E8" w:rsidRDefault="007078E8">
              <w:pPr>
                <w:pStyle w:val="TDC2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w:anchor="_Toc27481600" w:history="1">
                <w:r w:rsidRPr="007078E8">
                  <w:rPr>
                    <w:rStyle w:val="Hipervnculo"/>
                    <w:noProof/>
                    <w:sz w:val="18"/>
                    <w:szCs w:val="18"/>
                    <w:lang w:val="en-US"/>
                  </w:rPr>
                  <w:t>Híbrida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600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8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A984A7E" w14:textId="135EAE4C" w:rsidR="007078E8" w:rsidRPr="007078E8" w:rsidRDefault="007078E8">
              <w:pPr>
                <w:pStyle w:val="TDC2"/>
                <w:tabs>
                  <w:tab w:val="right" w:leader="dot" w:pos="13994"/>
                </w:tabs>
                <w:rPr>
                  <w:rFonts w:eastAsiaTheme="minorEastAsia"/>
                  <w:noProof/>
                  <w:sz w:val="18"/>
                  <w:szCs w:val="18"/>
                  <w:lang w:eastAsia="es-ES"/>
                </w:rPr>
              </w:pPr>
              <w:hyperlink w:anchor="_Toc27481601" w:history="1">
                <w:r w:rsidRPr="007078E8">
                  <w:rPr>
                    <w:rStyle w:val="Hipervnculo"/>
                    <w:noProof/>
                    <w:sz w:val="18"/>
                    <w:szCs w:val="18"/>
                    <w:lang w:val="en-US"/>
                  </w:rPr>
                  <w:t>Progressive Web App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instrText xml:space="preserve"> PAGEREF _Toc27481601 \h </w:instrTex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6E0BB1">
                  <w:rPr>
                    <w:noProof/>
                    <w:webHidden/>
                    <w:sz w:val="18"/>
                    <w:szCs w:val="18"/>
                  </w:rPr>
                  <w:t>19</w:t>
                </w:r>
                <w:r w:rsidRPr="007078E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6E6208FA" w14:textId="7489BEE0" w:rsidR="001A43C4" w:rsidRDefault="001A43C4">
              <w:r w:rsidRPr="007078E8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  <w:p w14:paraId="41FF4878" w14:textId="77777777" w:rsidR="00974302" w:rsidRDefault="00974302"/>
        <w:p w14:paraId="798C01ED" w14:textId="77777777" w:rsidR="00974302" w:rsidRDefault="006E0BB1"/>
      </w:sdtContent>
    </w:sdt>
    <w:p w14:paraId="0B32D53D" w14:textId="77777777" w:rsidR="00334B25" w:rsidRDefault="005B6CA5">
      <w:r>
        <w:rPr>
          <w:noProof/>
        </w:rPr>
        <w:drawing>
          <wp:anchor distT="0" distB="0" distL="114300" distR="114300" simplePos="0" relativeHeight="251674624" behindDoc="0" locked="0" layoutInCell="1" allowOverlap="1" wp14:anchorId="47DE1DC0" wp14:editId="2F28199B">
            <wp:simplePos x="0" y="0"/>
            <wp:positionH relativeFrom="column">
              <wp:posOffset>340001</wp:posOffset>
            </wp:positionH>
            <wp:positionV relativeFrom="paragraph">
              <wp:posOffset>199418</wp:posOffset>
            </wp:positionV>
            <wp:extent cx="8892540" cy="526288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B1465" wp14:editId="16FA2C4D">
                <wp:simplePos x="0" y="0"/>
                <wp:positionH relativeFrom="column">
                  <wp:posOffset>4250029</wp:posOffset>
                </wp:positionH>
                <wp:positionV relativeFrom="paragraph">
                  <wp:posOffset>-918743</wp:posOffset>
                </wp:positionV>
                <wp:extent cx="1828800" cy="907948"/>
                <wp:effectExtent l="0" t="0" r="0" b="698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18DF0" w14:textId="77777777" w:rsidR="000B63A8" w:rsidRPr="002D169B" w:rsidRDefault="000B63A8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bookmarkStart w:id="1" w:name="_Toc27481579"/>
                            <w:r w:rsidRPr="002D169B">
                              <w:rPr>
                                <w:noProof/>
                                <w:sz w:val="96"/>
                                <w:szCs w:val="96"/>
                              </w:rPr>
                              <w:t>UML</w:t>
                            </w:r>
                            <w:bookmarkEnd w:id="1"/>
                          </w:p>
                          <w:p w14:paraId="0A0EF81F" w14:textId="77777777" w:rsidR="002D169B" w:rsidRDefault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B1465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8" type="#_x0000_t202" style="position:absolute;margin-left:334.65pt;margin-top:-72.35pt;width:2in;height:71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" filled="f" stroked="f">
                <v:textbox>
                  <w:txbxContent>
                    <w:p w14:paraId="0AE18DF0" w14:textId="77777777" w:rsidR="000B63A8" w:rsidRPr="002D169B" w:rsidRDefault="000B63A8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bookmarkStart w:id="2" w:name="_Toc27481579"/>
                      <w:r w:rsidRPr="002D169B">
                        <w:rPr>
                          <w:noProof/>
                          <w:sz w:val="96"/>
                          <w:szCs w:val="96"/>
                        </w:rPr>
                        <w:t>UML</w:t>
                      </w:r>
                      <w:bookmarkEnd w:id="2"/>
                    </w:p>
                    <w:p w14:paraId="0A0EF81F" w14:textId="77777777" w:rsidR="002D169B" w:rsidRDefault="002D169B"/>
                  </w:txbxContent>
                </v:textbox>
              </v:shape>
            </w:pict>
          </mc:Fallback>
        </mc:AlternateContent>
      </w:r>
      <w:r w:rsidR="009613B7" w:rsidRPr="009613B7">
        <w:rPr>
          <w:noProof/>
        </w:rPr>
        <w:t xml:space="preserve"> </w:t>
      </w:r>
      <w:r w:rsidR="00323BB9" w:rsidRPr="00323BB9">
        <w:rPr>
          <w:noProof/>
        </w:rPr>
        <w:t xml:space="preserve"> </w:t>
      </w:r>
      <w:r w:rsidR="00334B25">
        <w:br w:type="page"/>
      </w:r>
    </w:p>
    <w:p w14:paraId="382B4D9E" w14:textId="77777777" w:rsidR="00D86F86" w:rsidRPr="005B6CA5" w:rsidRDefault="001D2487" w:rsidP="002B35E6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6825600" wp14:editId="2129F12E">
            <wp:extent cx="8892540" cy="4956175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72AC" w14:textId="77777777" w:rsidR="00D86F86" w:rsidRPr="00435DE8" w:rsidRDefault="00D86F86" w:rsidP="00CF5238">
      <w:pPr>
        <w:rPr>
          <w:u w:val="single"/>
        </w:rPr>
      </w:pPr>
    </w:p>
    <w:p w14:paraId="66352D3D" w14:textId="77777777" w:rsidR="00F124D6" w:rsidRDefault="0097455B" w:rsidP="002B35E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162782" wp14:editId="29F6901A">
                <wp:simplePos x="0" y="0"/>
                <wp:positionH relativeFrom="column">
                  <wp:posOffset>3209731</wp:posOffset>
                </wp:positionH>
                <wp:positionV relativeFrom="paragraph">
                  <wp:posOffset>-839691</wp:posOffset>
                </wp:positionV>
                <wp:extent cx="1828800" cy="875610"/>
                <wp:effectExtent l="0" t="0" r="0" b="127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6BB81" w14:textId="77777777" w:rsidR="0097455B" w:rsidRPr="002D169B" w:rsidRDefault="0097455B" w:rsidP="0097455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bookmarkStart w:id="3" w:name="_Toc27481580"/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escripción</w:t>
                            </w:r>
                            <w:bookmarkEnd w:id="3"/>
                          </w:p>
                          <w:p w14:paraId="4BD4056D" w14:textId="77777777" w:rsidR="0097455B" w:rsidRDefault="0097455B" w:rsidP="0097455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2782" id="Cuadro de texto 77" o:spid="_x0000_s1029" type="#_x0000_t202" style="position:absolute;left:0;text-align:left;margin-left:252.75pt;margin-top:-66.1pt;width:2in;height:68.95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" filled="f" stroked="f">
                <v:textbox>
                  <w:txbxContent>
                    <w:p w14:paraId="0086BB81" w14:textId="77777777" w:rsidR="0097455B" w:rsidRPr="002D169B" w:rsidRDefault="0097455B" w:rsidP="0097455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bookmarkStart w:id="4" w:name="_Toc27481580"/>
                      <w:r>
                        <w:rPr>
                          <w:noProof/>
                          <w:sz w:val="96"/>
                          <w:szCs w:val="96"/>
                        </w:rPr>
                        <w:t>Descripción</w:t>
                      </w:r>
                      <w:bookmarkEnd w:id="4"/>
                    </w:p>
                    <w:p w14:paraId="4BD4056D" w14:textId="77777777" w:rsidR="0097455B" w:rsidRDefault="0097455B" w:rsidP="0097455B"/>
                  </w:txbxContent>
                </v:textbox>
              </v:shape>
            </w:pict>
          </mc:Fallback>
        </mc:AlternateContent>
      </w:r>
    </w:p>
    <w:p w14:paraId="211567A3" w14:textId="77777777" w:rsidR="0097455B" w:rsidRDefault="00FA72F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03022B" wp14:editId="55772BD3">
                <wp:simplePos x="0" y="0"/>
                <wp:positionH relativeFrom="column">
                  <wp:posOffset>3416935</wp:posOffset>
                </wp:positionH>
                <wp:positionV relativeFrom="paragraph">
                  <wp:posOffset>5344160</wp:posOffset>
                </wp:positionV>
                <wp:extent cx="1224280" cy="25400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BCA18" w14:textId="77777777"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jueg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022B" id="Cuadro de texto 75" o:spid="_x0000_s1030" type="#_x0000_t202" style="position:absolute;margin-left:269.05pt;margin-top:420.8pt;width:96.4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" filled="f" stroked="f">
                <v:textbox>
                  <w:txbxContent>
                    <w:p w14:paraId="157BCA18" w14:textId="77777777"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jueg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D90F66" wp14:editId="3D309C6A">
                <wp:simplePos x="0" y="0"/>
                <wp:positionH relativeFrom="column">
                  <wp:posOffset>2701290</wp:posOffset>
                </wp:positionH>
                <wp:positionV relativeFrom="paragraph">
                  <wp:posOffset>5494655</wp:posOffset>
                </wp:positionV>
                <wp:extent cx="993775" cy="25400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8B05E" w14:textId="77777777"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0F66" id="Cuadro de texto 76" o:spid="_x0000_s1031" type="#_x0000_t202" style="position:absolute;margin-left:212.7pt;margin-top:432.65pt;width:78.25pt;height:2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2hlLwIAAFc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" filled="f" stroked="f">
                <v:textbox>
                  <w:txbxContent>
                    <w:p w14:paraId="5578B05E" w14:textId="77777777"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ED589E" wp14:editId="086D4B2B">
                <wp:simplePos x="0" y="0"/>
                <wp:positionH relativeFrom="column">
                  <wp:posOffset>2701290</wp:posOffset>
                </wp:positionH>
                <wp:positionV relativeFrom="paragraph">
                  <wp:posOffset>5200650</wp:posOffset>
                </wp:positionV>
                <wp:extent cx="993775" cy="25400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DB43C" w14:textId="77777777"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589E" id="Cuadro de texto 74" o:spid="_x0000_s1032" type="#_x0000_t202" style="position:absolute;margin-left:212.7pt;margin-top:409.5pt;width:78.25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vdLwIAAFc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" filled="f" stroked="f">
                <v:textbox>
                  <w:txbxContent>
                    <w:p w14:paraId="7A0DB43C" w14:textId="77777777"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E952B6" wp14:editId="091702C3">
                <wp:simplePos x="0" y="0"/>
                <wp:positionH relativeFrom="column">
                  <wp:posOffset>2614930</wp:posOffset>
                </wp:positionH>
                <wp:positionV relativeFrom="paragraph">
                  <wp:posOffset>5056505</wp:posOffset>
                </wp:positionV>
                <wp:extent cx="993775" cy="2540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953D6" w14:textId="77777777"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d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52B6" id="Cuadro de texto 73" o:spid="_x0000_s1033" type="#_x0000_t202" style="position:absolute;margin-left:205.9pt;margin-top:398.15pt;width:78.25pt;height:2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" filled="f" stroked="f">
                <v:textbox>
                  <w:txbxContent>
                    <w:p w14:paraId="70E953D6" w14:textId="77777777"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d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D1A2DE" wp14:editId="4F62090C">
                <wp:simplePos x="0" y="0"/>
                <wp:positionH relativeFrom="column">
                  <wp:posOffset>5906770</wp:posOffset>
                </wp:positionH>
                <wp:positionV relativeFrom="paragraph">
                  <wp:posOffset>4667250</wp:posOffset>
                </wp:positionV>
                <wp:extent cx="993775" cy="2540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875093" w14:textId="77777777"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d. v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A2DE" id="Cuadro de texto 72" o:spid="_x0000_s1034" type="#_x0000_t202" style="position:absolute;margin-left:465.1pt;margin-top:367.5pt;width:78.25pt;height:2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" filled="f" stroked="f">
                <v:textbox>
                  <w:txbxContent>
                    <w:p w14:paraId="7E875093" w14:textId="77777777"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d. vend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01E87F" wp14:editId="074159DC">
                <wp:simplePos x="0" y="0"/>
                <wp:positionH relativeFrom="column">
                  <wp:posOffset>5922645</wp:posOffset>
                </wp:positionH>
                <wp:positionV relativeFrom="paragraph">
                  <wp:posOffset>4523740</wp:posOffset>
                </wp:positionV>
                <wp:extent cx="993775" cy="25400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53B79" w14:textId="77777777"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scrip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E87F" id="Cuadro de texto 71" o:spid="_x0000_s1035" type="#_x0000_t202" style="position:absolute;margin-left:466.35pt;margin-top:356.2pt;width:78.25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" filled="f" stroked="f">
                <v:textbox>
                  <w:txbxContent>
                    <w:p w14:paraId="19353B79" w14:textId="77777777"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scrip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20FB00" wp14:editId="194A240A">
                <wp:simplePos x="0" y="0"/>
                <wp:positionH relativeFrom="column">
                  <wp:posOffset>5922645</wp:posOffset>
                </wp:positionH>
                <wp:positionV relativeFrom="paragraph">
                  <wp:posOffset>4364990</wp:posOffset>
                </wp:positionV>
                <wp:extent cx="993775" cy="25400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EABAD" w14:textId="77777777"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l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FB00" id="Cuadro de texto 70" o:spid="_x0000_s1036" type="#_x0000_t202" style="position:absolute;margin-left:466.35pt;margin-top:343.7pt;width:78.25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" filled="f" stroked="f">
                <v:textbox>
                  <w:txbxContent>
                    <w:p w14:paraId="27BEABAD" w14:textId="77777777"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la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5562FB" wp14:editId="02C31EBD">
                <wp:simplePos x="0" y="0"/>
                <wp:positionH relativeFrom="column">
                  <wp:posOffset>5660390</wp:posOffset>
                </wp:positionH>
                <wp:positionV relativeFrom="paragraph">
                  <wp:posOffset>4205605</wp:posOffset>
                </wp:positionV>
                <wp:extent cx="993775" cy="25400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DE62D" w14:textId="77777777"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62FB" id="Cuadro de texto 69" o:spid="_x0000_s1037" type="#_x0000_t202" style="position:absolute;margin-left:445.7pt;margin-top:331.15pt;width:78.25pt;height:2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" filled="f" stroked="f">
                <v:textbox>
                  <w:txbxContent>
                    <w:p w14:paraId="447DE62D" w14:textId="77777777"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7EED30" wp14:editId="2A5E0A95">
                <wp:simplePos x="0" y="0"/>
                <wp:positionH relativeFrom="column">
                  <wp:posOffset>5588635</wp:posOffset>
                </wp:positionH>
                <wp:positionV relativeFrom="paragraph">
                  <wp:posOffset>4054475</wp:posOffset>
                </wp:positionV>
                <wp:extent cx="993775" cy="2540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B51047" w14:textId="77777777" w:rsidR="00F77B2B" w:rsidRPr="005017D5" w:rsidRDefault="00F77B2B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pla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ED30" id="Cuadro de texto 68" o:spid="_x0000_s1038" type="#_x0000_t202" style="position:absolute;margin-left:440.05pt;margin-top:319.25pt;width:78.25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JiMAIAAFg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" filled="f" stroked="f">
                <v:textbox>
                  <w:txbxContent>
                    <w:p w14:paraId="2AB51047" w14:textId="77777777" w:rsidR="00F77B2B" w:rsidRPr="005017D5" w:rsidRDefault="00F77B2B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plat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C8ACD3" wp14:editId="519B0B6B">
                <wp:simplePos x="0" y="0"/>
                <wp:positionH relativeFrom="column">
                  <wp:posOffset>4410710</wp:posOffset>
                </wp:positionH>
                <wp:positionV relativeFrom="paragraph">
                  <wp:posOffset>3849370</wp:posOffset>
                </wp:positionV>
                <wp:extent cx="1064895" cy="2540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FF9AD" w14:textId="77777777"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plat d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ACD3" id="Cuadro de texto 64" o:spid="_x0000_s1039" type="#_x0000_t202" style="position:absolute;margin-left:347.3pt;margin-top:303.1pt;width:83.85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" filled="f" stroked="f">
                <v:textbox>
                  <w:txbxContent>
                    <w:p w14:paraId="137FF9AD" w14:textId="77777777"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plat di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11EFF2" wp14:editId="7F2EFC37">
                <wp:simplePos x="0" y="0"/>
                <wp:positionH relativeFrom="column">
                  <wp:posOffset>3672840</wp:posOffset>
                </wp:positionH>
                <wp:positionV relativeFrom="paragraph">
                  <wp:posOffset>4309110</wp:posOffset>
                </wp:positionV>
                <wp:extent cx="993775" cy="2540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C72DC" w14:textId="77777777"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EFF2" id="Cuadro de texto 67" o:spid="_x0000_s1040" type="#_x0000_t202" style="position:absolute;margin-left:289.2pt;margin-top:339.3pt;width:78.25pt;height:2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6bMAIAAFg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" filled="f" stroked="f">
                <v:textbox>
                  <w:txbxContent>
                    <w:p w14:paraId="43CC72DC" w14:textId="77777777"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8EBA00" wp14:editId="26825AC2">
                <wp:simplePos x="0" y="0"/>
                <wp:positionH relativeFrom="column">
                  <wp:posOffset>3863340</wp:posOffset>
                </wp:positionH>
                <wp:positionV relativeFrom="paragraph">
                  <wp:posOffset>4150360</wp:posOffset>
                </wp:positionV>
                <wp:extent cx="993775" cy="2540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AA515" w14:textId="77777777"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dist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BA00" id="Cuadro de texto 66" o:spid="_x0000_s1041" type="#_x0000_t202" style="position:absolute;margin-left:304.2pt;margin-top:326.8pt;width:78.2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" filled="f" stroked="f">
                <v:textbox>
                  <w:txbxContent>
                    <w:p w14:paraId="034AA515" w14:textId="77777777"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distri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E08643" wp14:editId="4D8BA49C">
                <wp:simplePos x="0" y="0"/>
                <wp:positionH relativeFrom="column">
                  <wp:posOffset>3625215</wp:posOffset>
                </wp:positionH>
                <wp:positionV relativeFrom="paragraph">
                  <wp:posOffset>3990975</wp:posOffset>
                </wp:positionV>
                <wp:extent cx="993775" cy="2540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8C3E73" w14:textId="77777777"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8643" id="Cuadro de texto 65" o:spid="_x0000_s1042" type="#_x0000_t202" style="position:absolute;margin-left:285.45pt;margin-top:314.25pt;width:78.25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" filled="f" stroked="f">
                <v:textbox>
                  <w:txbxContent>
                    <w:p w14:paraId="168C3E73" w14:textId="77777777"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36E0A6" wp14:editId="3154E9F7">
                <wp:simplePos x="0" y="0"/>
                <wp:positionH relativeFrom="column">
                  <wp:posOffset>3736340</wp:posOffset>
                </wp:positionH>
                <wp:positionV relativeFrom="paragraph">
                  <wp:posOffset>3681095</wp:posOffset>
                </wp:positionV>
                <wp:extent cx="993775" cy="2540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3400B" w14:textId="77777777"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d. V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E0A6" id="Cuadro de texto 63" o:spid="_x0000_s1043" type="#_x0000_t202" style="position:absolute;margin-left:294.2pt;margin-top:289.85pt;width:78.25pt;height:2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vt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dLSWa&#10;KeRodWCFBVII4kXrgWAEYWqMyzB7azDft1+hRbp7v0NnmL6VVoVfnItgHAE/XUDGUoSjcza7nU4n&#10;lHAMjSbjNI0kJG9/Ntb5bwIUCUZOLXIYoWXHjfPYCKb2KeEtDeuqriOPtf7DgYnBk4TOuw6D5dtd&#10;GwceTvv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" filled="f" stroked="f">
                <v:textbox>
                  <w:txbxContent>
                    <w:p w14:paraId="6A83400B" w14:textId="77777777"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d. Vend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A08246" wp14:editId="25B278BB">
                <wp:simplePos x="0" y="0"/>
                <wp:positionH relativeFrom="column">
                  <wp:posOffset>3820795</wp:posOffset>
                </wp:positionH>
                <wp:positionV relativeFrom="paragraph">
                  <wp:posOffset>3522345</wp:posOffset>
                </wp:positionV>
                <wp:extent cx="993775" cy="2540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22980" w14:textId="77777777"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l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8246" id="Cuadro de texto 62" o:spid="_x0000_s1044" type="#_x0000_t202" style="position:absolute;margin-left:300.85pt;margin-top:277.35pt;width:78.25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" filled="f" stroked="f">
                <v:textbox>
                  <w:txbxContent>
                    <w:p w14:paraId="62E22980" w14:textId="77777777"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la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CE7018" wp14:editId="6CAF15DB">
                <wp:simplePos x="0" y="0"/>
                <wp:positionH relativeFrom="column">
                  <wp:posOffset>3641090</wp:posOffset>
                </wp:positionH>
                <wp:positionV relativeFrom="paragraph">
                  <wp:posOffset>3394710</wp:posOffset>
                </wp:positionV>
                <wp:extent cx="993775" cy="2540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5BA48" w14:textId="77777777"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7018" id="Cuadro de texto 61" o:spid="_x0000_s1045" type="#_x0000_t202" style="position:absolute;margin-left:286.7pt;margin-top:267.3pt;width:78.25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" filled="f" stroked="f">
                <v:textbox>
                  <w:txbxContent>
                    <w:p w14:paraId="6C05BA48" w14:textId="77777777"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E65F82" wp14:editId="07EAB5E7">
                <wp:simplePos x="0" y="0"/>
                <wp:positionH relativeFrom="column">
                  <wp:posOffset>3521710</wp:posOffset>
                </wp:positionH>
                <wp:positionV relativeFrom="paragraph">
                  <wp:posOffset>3259455</wp:posOffset>
                </wp:positionV>
                <wp:extent cx="993775" cy="2540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3CF35" w14:textId="77777777"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vide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5F82" id="Cuadro de texto 60" o:spid="_x0000_s1046" type="#_x0000_t202" style="position:absolute;margin-left:277.3pt;margin-top:256.65pt;width:78.25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" filled="f" stroked="f">
                <v:textbox>
                  <w:txbxContent>
                    <w:p w14:paraId="4813CF35" w14:textId="77777777"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vide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5110D2" wp14:editId="0AFF2115">
                <wp:simplePos x="0" y="0"/>
                <wp:positionH relativeFrom="column">
                  <wp:posOffset>6002655</wp:posOffset>
                </wp:positionH>
                <wp:positionV relativeFrom="paragraph">
                  <wp:posOffset>3021330</wp:posOffset>
                </wp:positionV>
                <wp:extent cx="993775" cy="2540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82EE86" w14:textId="77777777"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vide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10D2" id="Cuadro de texto 59" o:spid="_x0000_s1047" type="#_x0000_t202" style="position:absolute;margin-left:472.65pt;margin-top:237.9pt;width:78.25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vqLwIAAFg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" filled="f" stroked="f">
                <v:textbox>
                  <w:txbxContent>
                    <w:p w14:paraId="2D82EE86" w14:textId="77777777"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vide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A4DF78" wp14:editId="681DEB50">
                <wp:simplePos x="0" y="0"/>
                <wp:positionH relativeFrom="column">
                  <wp:posOffset>5906770</wp:posOffset>
                </wp:positionH>
                <wp:positionV relativeFrom="paragraph">
                  <wp:posOffset>2861945</wp:posOffset>
                </wp:positionV>
                <wp:extent cx="993775" cy="2540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07F2D3" w14:textId="77777777"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p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DF78" id="Cuadro de texto 58" o:spid="_x0000_s1048" type="#_x0000_t202" style="position:absolute;margin-left:465.1pt;margin-top:225.35pt;width:78.25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" filled="f" stroked="f">
                <v:textbox>
                  <w:txbxContent>
                    <w:p w14:paraId="5107F2D3" w14:textId="77777777"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p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D94B7B" wp14:editId="51318B58">
                <wp:simplePos x="0" y="0"/>
                <wp:positionH relativeFrom="column">
                  <wp:posOffset>7346315</wp:posOffset>
                </wp:positionH>
                <wp:positionV relativeFrom="paragraph">
                  <wp:posOffset>1859915</wp:posOffset>
                </wp:positionV>
                <wp:extent cx="993775" cy="2540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DEC06" w14:textId="77777777"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4B7B" id="Cuadro de texto 57" o:spid="_x0000_s1049" type="#_x0000_t202" style="position:absolute;margin-left:578.45pt;margin-top:146.45pt;width:78.25pt;height:2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" filled="f" stroked="f">
                <v:textbox>
                  <w:txbxContent>
                    <w:p w14:paraId="1F1DEC06" w14:textId="77777777"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BB8AC1" wp14:editId="59C6FB82">
                <wp:simplePos x="0" y="0"/>
                <wp:positionH relativeFrom="column">
                  <wp:posOffset>7703820</wp:posOffset>
                </wp:positionH>
                <wp:positionV relativeFrom="paragraph">
                  <wp:posOffset>1684655</wp:posOffset>
                </wp:positionV>
                <wp:extent cx="993775" cy="2540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A0A4B" w14:textId="77777777"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8AC1" id="Cuadro de texto 56" o:spid="_x0000_s1050" type="#_x0000_t202" style="position:absolute;margin-left:606.6pt;margin-top:132.65pt;width:78.2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a3MAIAAFg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" filled="f" stroked="f">
                <v:textbox>
                  <w:txbxContent>
                    <w:p w14:paraId="122A0A4B" w14:textId="77777777"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AB8B8F" wp14:editId="6D15C4EA">
                <wp:simplePos x="0" y="0"/>
                <wp:positionH relativeFrom="column">
                  <wp:posOffset>7632700</wp:posOffset>
                </wp:positionH>
                <wp:positionV relativeFrom="paragraph">
                  <wp:posOffset>1534160</wp:posOffset>
                </wp:positionV>
                <wp:extent cx="99377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738BA0" w14:textId="77777777"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Fund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8B8F" id="Cuadro de texto 55" o:spid="_x0000_s1051" type="#_x0000_t202" style="position:absolute;margin-left:601pt;margin-top:120.8pt;width:78.25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" filled="f" stroked="f">
                <v:textbox>
                  <w:txbxContent>
                    <w:p w14:paraId="46738BA0" w14:textId="77777777"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Fund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302849" wp14:editId="0D866C4A">
                <wp:simplePos x="0" y="0"/>
                <wp:positionH relativeFrom="column">
                  <wp:posOffset>7290435</wp:posOffset>
                </wp:positionH>
                <wp:positionV relativeFrom="paragraph">
                  <wp:posOffset>1407160</wp:posOffset>
                </wp:positionV>
                <wp:extent cx="993775" cy="25400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371C4" w14:textId="77777777"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2849" id="Cuadro de texto 54" o:spid="_x0000_s1052" type="#_x0000_t202" style="position:absolute;margin-left:574.05pt;margin-top:110.8pt;width:78.25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pCMAIAAFg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" filled="f" stroked="f">
                <v:textbox>
                  <w:txbxContent>
                    <w:p w14:paraId="40A371C4" w14:textId="77777777"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F4F86B" wp14:editId="68EB2125">
                <wp:simplePos x="0" y="0"/>
                <wp:positionH relativeFrom="column">
                  <wp:posOffset>7218680</wp:posOffset>
                </wp:positionH>
                <wp:positionV relativeFrom="paragraph">
                  <wp:posOffset>1240155</wp:posOffset>
                </wp:positionV>
                <wp:extent cx="993775" cy="2540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055A1" w14:textId="77777777"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F86B" id="Cuadro de texto 53" o:spid="_x0000_s1053" type="#_x0000_t202" style="position:absolute;margin-left:568.4pt;margin-top:97.65pt;width:78.2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" filled="f" stroked="f">
                <v:textbox>
                  <w:txbxContent>
                    <w:p w14:paraId="790055A1" w14:textId="77777777"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co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638772" wp14:editId="484FF5AF">
                <wp:simplePos x="0" y="0"/>
                <wp:positionH relativeFrom="column">
                  <wp:posOffset>4650740</wp:posOffset>
                </wp:positionH>
                <wp:positionV relativeFrom="paragraph">
                  <wp:posOffset>1915795</wp:posOffset>
                </wp:positionV>
                <wp:extent cx="993775" cy="2540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F0B09" w14:textId="77777777"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 del 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8772" id="Cuadro de texto 52" o:spid="_x0000_s1054" type="#_x0000_t202" style="position:absolute;margin-left:366.2pt;margin-top:150.85pt;width:78.25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" filled="f" stroked="f">
                <v:textbox>
                  <w:txbxContent>
                    <w:p w14:paraId="237F0B09" w14:textId="77777777"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 del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91092D" wp14:editId="5D19CB94">
                <wp:simplePos x="0" y="0"/>
                <wp:positionH relativeFrom="column">
                  <wp:posOffset>4728845</wp:posOffset>
                </wp:positionH>
                <wp:positionV relativeFrom="paragraph">
                  <wp:posOffset>1765300</wp:posOffset>
                </wp:positionV>
                <wp:extent cx="993775" cy="254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5B37A" w14:textId="77777777"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092D" id="Cuadro de texto 51" o:spid="_x0000_s1055" type="#_x0000_t202" style="position:absolute;margin-left:372.35pt;margin-top:139pt;width:78.25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" filled="f" stroked="f">
                <v:textbox>
                  <w:txbxContent>
                    <w:p w14:paraId="6665B37A" w14:textId="77777777"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co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A3CA80" wp14:editId="439C7341">
                <wp:simplePos x="0" y="0"/>
                <wp:positionH relativeFrom="column">
                  <wp:posOffset>4690745</wp:posOffset>
                </wp:positionH>
                <wp:positionV relativeFrom="paragraph">
                  <wp:posOffset>1605915</wp:posOffset>
                </wp:positionV>
                <wp:extent cx="993775" cy="2540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BEB25" w14:textId="77777777"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 de 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CA80" id="Cuadro de texto 50" o:spid="_x0000_s1056" type="#_x0000_t202" style="position:absolute;margin-left:369.35pt;margin-top:126.45pt;width:78.2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" filled="f" stroked="f">
                <v:textbox>
                  <w:txbxContent>
                    <w:p w14:paraId="1DDBEB25" w14:textId="77777777"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 de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FE6DE3" wp14:editId="32CA7F2C">
                <wp:simplePos x="0" y="0"/>
                <wp:positionH relativeFrom="column">
                  <wp:posOffset>4690745</wp:posOffset>
                </wp:positionH>
                <wp:positionV relativeFrom="paragraph">
                  <wp:posOffset>1462405</wp:posOffset>
                </wp:positionV>
                <wp:extent cx="993775" cy="2540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2BDB27" w14:textId="77777777"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6DE3" id="Cuadro de texto 49" o:spid="_x0000_s1057" type="#_x0000_t202" style="position:absolute;margin-left:369.35pt;margin-top:115.15pt;width:78.25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" filled="f" stroked="f">
                <v:textbox>
                  <w:txbxContent>
                    <w:p w14:paraId="4B2BDB27" w14:textId="77777777"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7D8F6E" wp14:editId="74F43DA2">
                <wp:simplePos x="0" y="0"/>
                <wp:positionH relativeFrom="column">
                  <wp:posOffset>4618990</wp:posOffset>
                </wp:positionH>
                <wp:positionV relativeFrom="paragraph">
                  <wp:posOffset>1327785</wp:posOffset>
                </wp:positionV>
                <wp:extent cx="993775" cy="254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C5D15" w14:textId="77777777"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8F6E" id="Cuadro de texto 48" o:spid="_x0000_s1058" type="#_x0000_t202" style="position:absolute;margin-left:363.7pt;margin-top:104.55pt;width:78.25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" filled="f" stroked="f">
                <v:textbox>
                  <w:txbxContent>
                    <w:p w14:paraId="023C5D15" w14:textId="77777777"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ED656A" wp14:editId="26586D33">
                <wp:simplePos x="0" y="0"/>
                <wp:positionH relativeFrom="column">
                  <wp:posOffset>4666615</wp:posOffset>
                </wp:positionH>
                <wp:positionV relativeFrom="paragraph">
                  <wp:posOffset>1144905</wp:posOffset>
                </wp:positionV>
                <wp:extent cx="993775" cy="254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4FDDE1" w14:textId="77777777"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n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656A" id="Cuadro de texto 47" o:spid="_x0000_s1059" type="#_x0000_t202" style="position:absolute;margin-left:367.45pt;margin-top:90.15pt;width:78.2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" filled="f" stroked="f">
                <v:textbox>
                  <w:txbxContent>
                    <w:p w14:paraId="014FDDE1" w14:textId="77777777"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n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620144" wp14:editId="2FD748F9">
                <wp:simplePos x="0" y="0"/>
                <wp:positionH relativeFrom="column">
                  <wp:posOffset>4578985</wp:posOffset>
                </wp:positionH>
                <wp:positionV relativeFrom="paragraph">
                  <wp:posOffset>1009650</wp:posOffset>
                </wp:positionV>
                <wp:extent cx="993775" cy="2540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5FE93" w14:textId="77777777"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0144" id="Cuadro de texto 46" o:spid="_x0000_s1060" type="#_x0000_t202" style="position:absolute;margin-left:360.55pt;margin-top:79.5pt;width:78.2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" filled="f" stroked="f">
                <v:textbox>
                  <w:txbxContent>
                    <w:p w14:paraId="4185FE93" w14:textId="77777777"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1745EE" wp14:editId="24E2B49F">
                <wp:simplePos x="0" y="0"/>
                <wp:positionH relativeFrom="column">
                  <wp:posOffset>4515485</wp:posOffset>
                </wp:positionH>
                <wp:positionV relativeFrom="paragraph">
                  <wp:posOffset>874395</wp:posOffset>
                </wp:positionV>
                <wp:extent cx="993775" cy="2540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055AF" w14:textId="77777777"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45EE" id="Cuadro de texto 45" o:spid="_x0000_s1061" type="#_x0000_t202" style="position:absolute;margin-left:355.55pt;margin-top:68.85pt;width:78.2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" filled="f" stroked="f">
                <v:textbox>
                  <w:txbxContent>
                    <w:p w14:paraId="03A055AF" w14:textId="77777777"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3806AA" wp14:editId="08646581">
                <wp:simplePos x="0" y="0"/>
                <wp:positionH relativeFrom="column">
                  <wp:posOffset>1795145</wp:posOffset>
                </wp:positionH>
                <wp:positionV relativeFrom="paragraph">
                  <wp:posOffset>1591310</wp:posOffset>
                </wp:positionV>
                <wp:extent cx="1247775" cy="26987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5919" w14:textId="77777777"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06AA" id="Cuadro de texto 44" o:spid="_x0000_s1062" type="#_x0000_t202" style="position:absolute;margin-left:141.35pt;margin-top:125.3pt;width:98.25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" filled="f" stroked="f">
                <v:textbox>
                  <w:txbxContent>
                    <w:p w14:paraId="62215919" w14:textId="77777777"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videoju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96ACC1" wp14:editId="456E2601">
                <wp:simplePos x="0" y="0"/>
                <wp:positionH relativeFrom="column">
                  <wp:posOffset>1700530</wp:posOffset>
                </wp:positionH>
                <wp:positionV relativeFrom="paragraph">
                  <wp:posOffset>1430655</wp:posOffset>
                </wp:positionV>
                <wp:extent cx="993775" cy="2540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C8BE1" w14:textId="77777777"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6ACC1" id="Cuadro de texto 43" o:spid="_x0000_s1063" type="#_x0000_t202" style="position:absolute;margin-left:133.9pt;margin-top:112.65pt;width:78.25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" filled="f" stroked="f">
                <v:textbox>
                  <w:txbxContent>
                    <w:p w14:paraId="7DEC8BE1" w14:textId="77777777"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B4CF8D" wp14:editId="0C8B303D">
                <wp:simplePos x="0" y="0"/>
                <wp:positionH relativeFrom="column">
                  <wp:posOffset>1796415</wp:posOffset>
                </wp:positionH>
                <wp:positionV relativeFrom="paragraph">
                  <wp:posOffset>1271905</wp:posOffset>
                </wp:positionV>
                <wp:extent cx="993775" cy="2540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7E02E" w14:textId="77777777"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CF8D" id="Cuadro de texto 42" o:spid="_x0000_s1064" type="#_x0000_t202" style="position:absolute;margin-left:141.45pt;margin-top:100.15pt;width:78.25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" filled="f" stroked="f">
                <v:textbox>
                  <w:txbxContent>
                    <w:p w14:paraId="1F07E02E" w14:textId="77777777"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scrip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C649BC" wp14:editId="1C078645">
                <wp:simplePos x="0" y="0"/>
                <wp:positionH relativeFrom="column">
                  <wp:posOffset>1661160</wp:posOffset>
                </wp:positionH>
                <wp:positionV relativeFrom="paragraph">
                  <wp:posOffset>1128395</wp:posOffset>
                </wp:positionV>
                <wp:extent cx="993775" cy="2540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C2277" w14:textId="77777777"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49BC" id="Cuadro de texto 41" o:spid="_x0000_s1065" type="#_x0000_t202" style="position:absolute;margin-left:130.8pt;margin-top:88.85pt;width:78.2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" filled="f" stroked="f">
                <v:textbox>
                  <w:txbxContent>
                    <w:p w14:paraId="2C3C2277" w14:textId="77777777"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6B7CA" wp14:editId="67B5BF76">
                <wp:simplePos x="0" y="0"/>
                <wp:positionH relativeFrom="column">
                  <wp:posOffset>1588135</wp:posOffset>
                </wp:positionH>
                <wp:positionV relativeFrom="paragraph">
                  <wp:posOffset>970915</wp:posOffset>
                </wp:positionV>
                <wp:extent cx="1184275" cy="262255"/>
                <wp:effectExtent l="0" t="0" r="0" b="444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3CD5A" w14:textId="77777777"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¿Lo has jug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B7CA" id="Cuadro de texto 40" o:spid="_x0000_s1066" type="#_x0000_t202" style="position:absolute;margin-left:125.05pt;margin-top:76.45pt;width:93.2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" filled="f" stroked="f">
                <v:textbox>
                  <w:txbxContent>
                    <w:p w14:paraId="0123CD5A" w14:textId="77777777"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¿Lo has jugad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7EEE1B" wp14:editId="1A814C4A">
                <wp:simplePos x="0" y="0"/>
                <wp:positionH relativeFrom="column">
                  <wp:posOffset>1644015</wp:posOffset>
                </wp:positionH>
                <wp:positionV relativeFrom="paragraph">
                  <wp:posOffset>835025</wp:posOffset>
                </wp:positionV>
                <wp:extent cx="993775" cy="2540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E7277" w14:textId="77777777"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EE1B" id="Cuadro de texto 39" o:spid="_x0000_s1067" type="#_x0000_t202" style="position:absolute;margin-left:129.45pt;margin-top:65.75pt;width:78.2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" filled="f" stroked="f">
                <v:textbox>
                  <w:txbxContent>
                    <w:p w14:paraId="1F9E7277" w14:textId="77777777"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587B7C" wp14:editId="7686449F">
                <wp:simplePos x="0" y="0"/>
                <wp:positionH relativeFrom="column">
                  <wp:posOffset>3863340</wp:posOffset>
                </wp:positionH>
                <wp:positionV relativeFrom="paragraph">
                  <wp:posOffset>2264410</wp:posOffset>
                </wp:positionV>
                <wp:extent cx="1828800" cy="1828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001E0" w14:textId="77777777" w:rsidR="00086707" w:rsidRPr="00086707" w:rsidRDefault="00E50F02" w:rsidP="0008670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86707"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86707"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 puede administrar varios videojuegos</w:t>
                            </w:r>
                          </w:p>
                          <w:p w14:paraId="4154CF55" w14:textId="77777777" w:rsidR="00086707" w:rsidRPr="00086707" w:rsidRDefault="00086707" w:rsidP="0008670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 videojuego </w:t>
                            </w:r>
                            <w:r w:rsidR="00E50F02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  <w:r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ministrado por un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7B7C" id="Cuadro de texto 38" o:spid="_x0000_s1068" type="#_x0000_t202" style="position:absolute;margin-left:304.2pt;margin-top:178.3pt;width:2in;height:2in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XmpA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" filled="f" stroked="f">
                <v:textbox style="mso-fit-shape-to-text:t">
                  <w:txbxContent>
                    <w:p w14:paraId="5E0001E0" w14:textId="77777777" w:rsidR="00086707" w:rsidRPr="00086707" w:rsidRDefault="00E50F02" w:rsidP="00086707">
                      <w:pPr>
                        <w:jc w:val="center"/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86707"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  <w:r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86707"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 puede administrar varios videojuegos</w:t>
                      </w:r>
                    </w:p>
                    <w:p w14:paraId="4154CF55" w14:textId="77777777" w:rsidR="00086707" w:rsidRPr="00086707" w:rsidRDefault="00086707" w:rsidP="00086707">
                      <w:pPr>
                        <w:jc w:val="center"/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 videojuego </w:t>
                      </w:r>
                      <w:r w:rsidR="00E50F02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  <w:r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ministrado por un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37C47" wp14:editId="58C374A7">
                <wp:simplePos x="0" y="0"/>
                <wp:positionH relativeFrom="column">
                  <wp:posOffset>-540385</wp:posOffset>
                </wp:positionH>
                <wp:positionV relativeFrom="paragraph">
                  <wp:posOffset>4309110</wp:posOffset>
                </wp:positionV>
                <wp:extent cx="1828800" cy="182880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60A6AC" w14:textId="77777777"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a distribuidora puede publicar varios videojuegos</w:t>
                            </w:r>
                          </w:p>
                          <w:p w14:paraId="2BE6DFF0" w14:textId="77777777"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es publicado por una distribui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37C47" id="Cuadro de texto 36" o:spid="_x0000_s1069" type="#_x0000_t202" style="position:absolute;margin-left:-42.55pt;margin-top:339.3pt;width:2in;height:2in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" filled="f" stroked="f">
                <v:textbox style="mso-fit-shape-to-text:t">
                  <w:txbxContent>
                    <w:p w14:paraId="1960A6AC" w14:textId="77777777"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a distribuidora puede publicar varios videojuegos</w:t>
                      </w:r>
                    </w:p>
                    <w:p w14:paraId="2BE6DFF0" w14:textId="77777777"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es publicado por una distribui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5F01BC" wp14:editId="20D265B0">
                <wp:simplePos x="0" y="0"/>
                <wp:positionH relativeFrom="column">
                  <wp:posOffset>4570730</wp:posOffset>
                </wp:positionH>
                <wp:positionV relativeFrom="paragraph">
                  <wp:posOffset>3291205</wp:posOffset>
                </wp:positionV>
                <wp:extent cx="1828800" cy="1828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6880A" w14:textId="77777777"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a plataforma posee varios videojuegos</w:t>
                            </w:r>
                          </w:p>
                          <w:p w14:paraId="750D944A" w14:textId="77777777"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puede pertenecer a varias platafo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01BC" id="Cuadro de texto 34" o:spid="_x0000_s1070" type="#_x0000_t202" style="position:absolute;margin-left:359.9pt;margin-top:259.15pt;width:2in;height:2in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RgpA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" filled="f" stroked="f">
                <v:textbox style="mso-fit-shape-to-text:t">
                  <w:txbxContent>
                    <w:p w14:paraId="0636880A" w14:textId="77777777"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a plataforma posee varios videojuegos</w:t>
                      </w:r>
                    </w:p>
                    <w:p w14:paraId="750D944A" w14:textId="77777777"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puede pertenecer a varias platafor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93C2FD" wp14:editId="39AC4AA3">
                <wp:simplePos x="0" y="0"/>
                <wp:positionH relativeFrom="column">
                  <wp:posOffset>5523865</wp:posOffset>
                </wp:positionH>
                <wp:positionV relativeFrom="paragraph">
                  <wp:posOffset>302895</wp:posOffset>
                </wp:positionV>
                <wp:extent cx="1828800" cy="1828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35DE2" w14:textId="77777777"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 compañía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ntiene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arios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usuario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</w:p>
                          <w:p w14:paraId="3C958091" w14:textId="77777777"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usuario pertenece a un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C2FD" id="Cuadro de texto 31" o:spid="_x0000_s1071" type="#_x0000_t202" style="position:absolute;margin-left:434.95pt;margin-top:23.85pt;width:2in;height:2in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dtpA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" filled="f" stroked="f">
                <v:textbox style="mso-fit-shape-to-text:t">
                  <w:txbxContent>
                    <w:p w14:paraId="5BE35DE2" w14:textId="77777777"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 compañía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ntiene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arios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usuario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</w:p>
                    <w:p w14:paraId="3C958091" w14:textId="77777777"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usuario pertenece a una compañ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B82A2E" wp14:editId="3136EDD2">
                <wp:simplePos x="0" y="0"/>
                <wp:positionH relativeFrom="column">
                  <wp:posOffset>548005</wp:posOffset>
                </wp:positionH>
                <wp:positionV relativeFrom="paragraph">
                  <wp:posOffset>2376805</wp:posOffset>
                </wp:positionV>
                <wp:extent cx="1828800" cy="1828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D7A5A6" w14:textId="77777777"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Un análisis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tenece a un videojuego</w:t>
                            </w:r>
                          </w:p>
                          <w:p w14:paraId="53FA774B" w14:textId="77777777"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puede tener varios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2A2E" id="Cuadro de texto 30" o:spid="_x0000_s1072" type="#_x0000_t202" style="position:absolute;margin-left:43.15pt;margin-top:187.15pt;width:2in;height:2in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" filled="f" stroked="f">
                <v:textbox style="mso-fit-shape-to-text:t">
                  <w:txbxContent>
                    <w:p w14:paraId="08D7A5A6" w14:textId="77777777"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Un análisis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tenece a un videojuego</w:t>
                      </w:r>
                    </w:p>
                    <w:p w14:paraId="53FA774B" w14:textId="77777777"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puede tener varios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E533A" wp14:editId="0EDBABEB">
                <wp:simplePos x="0" y="0"/>
                <wp:positionH relativeFrom="column">
                  <wp:posOffset>1613535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40196" w14:textId="77777777"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análisis es publicado por un usuario</w:t>
                            </w:r>
                          </w:p>
                          <w:p w14:paraId="30FDAF02" w14:textId="77777777"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usuario puede publicar varios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533A" id="Cuadro de texto 12" o:spid="_x0000_s1073" type="#_x0000_t202" style="position:absolute;margin-left:127.05pt;margin-top:.65pt;width:2in;height:2in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" filled="f" stroked="f">
                <v:textbox style="mso-fit-shape-to-text:t">
                  <w:txbxContent>
                    <w:p w14:paraId="29440196" w14:textId="77777777"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análisis es publicado por un usuario</w:t>
                      </w:r>
                    </w:p>
                    <w:p w14:paraId="30FDAF02" w14:textId="77777777"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usuario puede publicar varios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1C5F13AA" wp14:editId="06822A91">
            <wp:simplePos x="0" y="0"/>
            <wp:positionH relativeFrom="column">
              <wp:posOffset>1064150</wp:posOffset>
            </wp:positionH>
            <wp:positionV relativeFrom="paragraph">
              <wp:posOffset>597479</wp:posOffset>
            </wp:positionV>
            <wp:extent cx="7366000" cy="540004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4D6">
        <w:br w:type="page"/>
      </w:r>
    </w:p>
    <w:p w14:paraId="4D358FF6" w14:textId="77777777" w:rsidR="0097455B" w:rsidRDefault="0097455B">
      <w:r>
        <w:rPr>
          <w:noProof/>
        </w:rPr>
        <w:lastRenderedPageBreak/>
        <w:drawing>
          <wp:anchor distT="0" distB="0" distL="114300" distR="114300" simplePos="0" relativeHeight="251668991" behindDoc="0" locked="0" layoutInCell="1" allowOverlap="1" wp14:anchorId="4AA7ACEE" wp14:editId="1DA1FF67">
            <wp:simplePos x="0" y="0"/>
            <wp:positionH relativeFrom="margin">
              <wp:posOffset>659709</wp:posOffset>
            </wp:positionH>
            <wp:positionV relativeFrom="paragraph">
              <wp:posOffset>-39011</wp:posOffset>
            </wp:positionV>
            <wp:extent cx="7468819" cy="6454554"/>
            <wp:effectExtent l="0" t="0" r="0" b="381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19" cy="64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FDD32" wp14:editId="4365ABA5">
                <wp:simplePos x="0" y="0"/>
                <wp:positionH relativeFrom="column">
                  <wp:posOffset>251598</wp:posOffset>
                </wp:positionH>
                <wp:positionV relativeFrom="paragraph">
                  <wp:posOffset>-902280</wp:posOffset>
                </wp:positionV>
                <wp:extent cx="1828800" cy="907948"/>
                <wp:effectExtent l="0" t="0" r="0" b="698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D4B701" w14:textId="77777777" w:rsidR="002D169B" w:rsidRPr="002D169B" w:rsidRDefault="002D169B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bookmarkStart w:id="5" w:name="_Toc27481581"/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ENTIDAD-RELACIÓN</w:t>
                            </w:r>
                            <w:bookmarkEnd w:id="5"/>
                          </w:p>
                          <w:p w14:paraId="3C7D63FA" w14:textId="77777777" w:rsidR="002D169B" w:rsidRDefault="002D169B" w:rsidP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DD32" id="Cuadro de texto 32" o:spid="_x0000_s1074" type="#_x0000_t202" style="position:absolute;margin-left:19.8pt;margin-top:-71.05pt;width:2in;height:71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" filled="f" stroked="f">
                <v:textbox>
                  <w:txbxContent>
                    <w:p w14:paraId="35D4B701" w14:textId="77777777" w:rsidR="002D169B" w:rsidRPr="002D169B" w:rsidRDefault="002D169B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bookmarkStart w:id="6" w:name="_Toc27481581"/>
                      <w:r>
                        <w:rPr>
                          <w:noProof/>
                          <w:sz w:val="96"/>
                          <w:szCs w:val="96"/>
                        </w:rPr>
                        <w:t>DIAGRAMA ENTIDAD-RELACIÓN</w:t>
                      </w:r>
                      <w:bookmarkEnd w:id="6"/>
                    </w:p>
                    <w:p w14:paraId="3C7D63FA" w14:textId="77777777" w:rsidR="002D169B" w:rsidRDefault="002D169B" w:rsidP="002D169B"/>
                  </w:txbxContent>
                </v:textbox>
              </v:shape>
            </w:pict>
          </mc:Fallback>
        </mc:AlternateContent>
      </w:r>
      <w:r>
        <w:br w:type="page"/>
      </w:r>
    </w:p>
    <w:p w14:paraId="1AE0AF9B" w14:textId="77777777" w:rsidR="00E26D23" w:rsidRDefault="00E26D23"/>
    <w:p w14:paraId="38BD7B9D" w14:textId="77777777" w:rsidR="00E26D23" w:rsidRPr="00E26D23" w:rsidRDefault="002D169B" w:rsidP="00E26D2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6A2BF" wp14:editId="184E5002">
                <wp:simplePos x="0" y="0"/>
                <wp:positionH relativeFrom="column">
                  <wp:posOffset>1630578</wp:posOffset>
                </wp:positionH>
                <wp:positionV relativeFrom="paragraph">
                  <wp:posOffset>-1042569</wp:posOffset>
                </wp:positionV>
                <wp:extent cx="1828800" cy="907948"/>
                <wp:effectExtent l="0" t="0" r="0" b="698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77298" w14:textId="77777777" w:rsidR="002D169B" w:rsidRPr="002D169B" w:rsidRDefault="002D169B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bookmarkStart w:id="7" w:name="_Toc27481582"/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RELACIONAL</w:t>
                            </w:r>
                            <w:bookmarkEnd w:id="7"/>
                          </w:p>
                          <w:p w14:paraId="0A5424C3" w14:textId="77777777" w:rsidR="002D169B" w:rsidRDefault="002D169B" w:rsidP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A2BF" id="Cuadro de texto 33" o:spid="_x0000_s1075" type="#_x0000_t202" style="position:absolute;margin-left:128.4pt;margin-top:-82.1pt;width:2in;height:71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" filled="f" stroked="f">
                <v:textbox>
                  <w:txbxContent>
                    <w:p w14:paraId="5ED77298" w14:textId="77777777" w:rsidR="002D169B" w:rsidRPr="002D169B" w:rsidRDefault="002D169B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bookmarkStart w:id="8" w:name="_Toc27481582"/>
                      <w:r>
                        <w:rPr>
                          <w:noProof/>
                          <w:sz w:val="96"/>
                          <w:szCs w:val="96"/>
                        </w:rPr>
                        <w:t>DIAGRAMA RELACIONAL</w:t>
                      </w:r>
                      <w:bookmarkEnd w:id="8"/>
                    </w:p>
                    <w:p w14:paraId="0A5424C3" w14:textId="77777777" w:rsidR="002D169B" w:rsidRDefault="002D169B" w:rsidP="002D169B"/>
                  </w:txbxContent>
                </v:textbox>
              </v:shape>
            </w:pict>
          </mc:Fallback>
        </mc:AlternateContent>
      </w:r>
      <w:proofErr w:type="gramStart"/>
      <w:r w:rsidR="00E26D23" w:rsidRPr="00E26D23">
        <w:rPr>
          <w:lang w:val="en-US"/>
        </w:rPr>
        <w:t>Distributor(</w:t>
      </w:r>
      <w:proofErr w:type="spellStart"/>
      <w:proofErr w:type="gramEnd"/>
      <w:r w:rsidR="00E26D23">
        <w:rPr>
          <w:u w:val="single"/>
          <w:lang w:val="en-US"/>
        </w:rPr>
        <w:t>I</w:t>
      </w:r>
      <w:r w:rsidR="00E26D23" w:rsidRPr="00E26D23">
        <w:rPr>
          <w:u w:val="single"/>
          <w:lang w:val="en-US"/>
        </w:rPr>
        <w:t>d</w:t>
      </w:r>
      <w:r w:rsidR="00E26D23" w:rsidRPr="00E26D23">
        <w:rPr>
          <w:lang w:val="en-US"/>
        </w:rPr>
        <w:t>,Name,Picture,NumberOfGamesPublished</w:t>
      </w:r>
      <w:proofErr w:type="spellEnd"/>
      <w:r w:rsidR="00E26D23" w:rsidRPr="00E26D23">
        <w:rPr>
          <w:lang w:val="en-US"/>
        </w:rPr>
        <w:t>)</w:t>
      </w:r>
    </w:p>
    <w:p w14:paraId="583C199D" w14:textId="77777777" w:rsidR="00E26D23" w:rsidRDefault="00E26D23">
      <w:pPr>
        <w:rPr>
          <w:lang w:val="en-US"/>
        </w:rPr>
      </w:pPr>
      <w:proofErr w:type="gramStart"/>
      <w:r>
        <w:rPr>
          <w:lang w:val="en-US"/>
        </w:rPr>
        <w:t>Videogame(</w:t>
      </w:r>
      <w:proofErr w:type="gramEnd"/>
      <w:r>
        <w:rPr>
          <w:u w:val="single"/>
          <w:lang w:val="en-US"/>
        </w:rPr>
        <w:t>I</w:t>
      </w:r>
      <w:r w:rsidRPr="00E26D23">
        <w:rPr>
          <w:u w:val="single"/>
          <w:lang w:val="en-US"/>
        </w:rPr>
        <w:t>d</w:t>
      </w:r>
      <w:r w:rsidRPr="00E26D23">
        <w:rPr>
          <w:lang w:val="en-US"/>
        </w:rPr>
        <w:t>,Name,ReleaseDate,SoldUnits,NumberOfAvailablePlatforms,Picture,</w:t>
      </w:r>
      <w:r>
        <w:rPr>
          <w:lang w:val="en-US"/>
        </w:rPr>
        <w:t>Description,UserID*,DistributorID*)</w:t>
      </w:r>
    </w:p>
    <w:p w14:paraId="14AF853D" w14:textId="77777777" w:rsidR="00E26D23" w:rsidRDefault="00E26D23">
      <w:pPr>
        <w:rPr>
          <w:lang w:val="en-US"/>
        </w:rPr>
      </w:pPr>
      <w:proofErr w:type="gramStart"/>
      <w:r>
        <w:rPr>
          <w:lang w:val="en-US"/>
        </w:rPr>
        <w:t>Belongs(</w:t>
      </w:r>
      <w:proofErr w:type="spellStart"/>
      <w:proofErr w:type="gramEnd"/>
      <w:r w:rsidRPr="00E26D23">
        <w:rPr>
          <w:u w:val="single"/>
          <w:lang w:val="en-US"/>
        </w:rPr>
        <w:t>VideogameID</w:t>
      </w:r>
      <w:proofErr w:type="spellEnd"/>
      <w:r w:rsidRPr="00E26D23">
        <w:rPr>
          <w:lang w:val="en-US"/>
        </w:rPr>
        <w:t>*,</w:t>
      </w:r>
      <w:proofErr w:type="spellStart"/>
      <w:r w:rsidRPr="00E26D23">
        <w:rPr>
          <w:u w:val="single"/>
          <w:lang w:val="en-US"/>
        </w:rPr>
        <w:t>PlatformID</w:t>
      </w:r>
      <w:proofErr w:type="spellEnd"/>
      <w:r>
        <w:rPr>
          <w:lang w:val="en-US"/>
        </w:rPr>
        <w:t>*)</w:t>
      </w:r>
    </w:p>
    <w:p w14:paraId="2C972989" w14:textId="77777777" w:rsidR="00E26D23" w:rsidRDefault="00E26D23">
      <w:pPr>
        <w:rPr>
          <w:lang w:val="en-US"/>
        </w:rPr>
      </w:pPr>
      <w:proofErr w:type="gramStart"/>
      <w:r>
        <w:rPr>
          <w:lang w:val="en-US"/>
        </w:rPr>
        <w:t>Platform(</w:t>
      </w:r>
      <w:proofErr w:type="spellStart"/>
      <w:proofErr w:type="gramEnd"/>
      <w:r w:rsidRPr="00E26D23">
        <w:rPr>
          <w:u w:val="single"/>
          <w:lang w:val="en-US"/>
        </w:rPr>
        <w:t>Id</w:t>
      </w:r>
      <w:r>
        <w:rPr>
          <w:lang w:val="en-US"/>
        </w:rPr>
        <w:t>,Name,ReleaseDate,SoldUnits,Description</w:t>
      </w:r>
      <w:proofErr w:type="spellEnd"/>
      <w:r>
        <w:rPr>
          <w:lang w:val="en-US"/>
        </w:rPr>
        <w:t>)</w:t>
      </w:r>
    </w:p>
    <w:p w14:paraId="3E214556" w14:textId="77777777" w:rsidR="00E26D23" w:rsidRDefault="00E26D23">
      <w:pPr>
        <w:rPr>
          <w:lang w:val="en-US"/>
        </w:rPr>
      </w:pPr>
      <w:proofErr w:type="gramStart"/>
      <w:r>
        <w:rPr>
          <w:lang w:val="en-US"/>
        </w:rPr>
        <w:t>Review(</w:t>
      </w:r>
      <w:proofErr w:type="spellStart"/>
      <w:proofErr w:type="gramEnd"/>
      <w:r w:rsidRPr="00E26D23">
        <w:rPr>
          <w:u w:val="single"/>
          <w:lang w:val="en-US"/>
        </w:rPr>
        <w:t>Id</w:t>
      </w:r>
      <w:r>
        <w:rPr>
          <w:lang w:val="en-US"/>
        </w:rPr>
        <w:t>,Description,Played,Mark,</w:t>
      </w:r>
      <w:r w:rsidRPr="00E26D23">
        <w:rPr>
          <w:lang w:val="en-US"/>
        </w:rPr>
        <w:t>VideogameID</w:t>
      </w:r>
      <w:proofErr w:type="spellEnd"/>
      <w:r>
        <w:rPr>
          <w:lang w:val="en-US"/>
        </w:rPr>
        <w:t>*,</w:t>
      </w:r>
      <w:proofErr w:type="spellStart"/>
      <w:r w:rsidRPr="00E26D23">
        <w:rPr>
          <w:lang w:val="en-US"/>
        </w:rPr>
        <w:t>UserID</w:t>
      </w:r>
      <w:proofErr w:type="spellEnd"/>
      <w:r>
        <w:rPr>
          <w:lang w:val="en-US"/>
        </w:rPr>
        <w:t>*)</w:t>
      </w:r>
    </w:p>
    <w:p w14:paraId="1D6DC28B" w14:textId="77777777" w:rsidR="00E26D23" w:rsidRDefault="00E26D23">
      <w:pPr>
        <w:rPr>
          <w:lang w:val="en-US"/>
        </w:rPr>
      </w:pPr>
      <w:proofErr w:type="gramStart"/>
      <w:r>
        <w:rPr>
          <w:lang w:val="en-US"/>
        </w:rPr>
        <w:t>User(</w:t>
      </w:r>
      <w:proofErr w:type="spellStart"/>
      <w:proofErr w:type="gramEnd"/>
      <w:r w:rsidRPr="00E26D23">
        <w:rPr>
          <w:u w:val="single"/>
          <w:lang w:val="en-US"/>
        </w:rPr>
        <w:t>Id</w:t>
      </w:r>
      <w:r>
        <w:rPr>
          <w:lang w:val="en-US"/>
        </w:rPr>
        <w:t>,Name,Birthday,Dni,Username,Password</w:t>
      </w:r>
      <w:proofErr w:type="spellEnd"/>
      <w:r>
        <w:rPr>
          <w:lang w:val="en-US"/>
        </w:rPr>
        <w:t>)</w:t>
      </w:r>
    </w:p>
    <w:p w14:paraId="16CD2138" w14:textId="77777777" w:rsidR="00AF3F1E" w:rsidRPr="00FA72F6" w:rsidRDefault="00E26D23" w:rsidP="00FA72F6">
      <w:pPr>
        <w:rPr>
          <w:lang w:val="en-US"/>
        </w:rPr>
      </w:pPr>
      <w:proofErr w:type="gramStart"/>
      <w:r>
        <w:rPr>
          <w:lang w:val="en-US"/>
        </w:rPr>
        <w:t>Company(</w:t>
      </w:r>
      <w:proofErr w:type="spellStart"/>
      <w:proofErr w:type="gramEnd"/>
      <w:r w:rsidRPr="00E26D23">
        <w:rPr>
          <w:u w:val="single"/>
          <w:lang w:val="en-US"/>
        </w:rPr>
        <w:t>Id</w:t>
      </w:r>
      <w:r>
        <w:rPr>
          <w:lang w:val="en-US"/>
        </w:rPr>
        <w:t>,Name,Picture,FoundationDate,NumberOfUsers</w:t>
      </w:r>
      <w:proofErr w:type="spellEnd"/>
      <w:r>
        <w:rPr>
          <w:lang w:val="en-US"/>
        </w:rPr>
        <w:t>)</w:t>
      </w:r>
      <w:r w:rsidRPr="00E26D23">
        <w:rPr>
          <w:lang w:val="en-US"/>
        </w:rPr>
        <w:br w:type="page"/>
      </w:r>
    </w:p>
    <w:p w14:paraId="56802933" w14:textId="77777777" w:rsidR="006B75B9" w:rsidRDefault="00FA72F6" w:rsidP="000B494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600F4E" wp14:editId="7337EE1D">
                <wp:simplePos x="0" y="0"/>
                <wp:positionH relativeFrom="margin">
                  <wp:align>center</wp:align>
                </wp:positionH>
                <wp:positionV relativeFrom="paragraph">
                  <wp:posOffset>-874782</wp:posOffset>
                </wp:positionV>
                <wp:extent cx="1828800" cy="875610"/>
                <wp:effectExtent l="0" t="0" r="0" b="127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842F26" w14:textId="77777777" w:rsidR="00FA72F6" w:rsidRPr="002D169B" w:rsidRDefault="00FA72F6" w:rsidP="00FA72F6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bookmarkStart w:id="9" w:name="_Toc27481583"/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Mockups</w:t>
                            </w:r>
                            <w:bookmarkEnd w:id="9"/>
                          </w:p>
                          <w:p w14:paraId="6F11A070" w14:textId="77777777" w:rsidR="00FA72F6" w:rsidRDefault="00FA72F6" w:rsidP="00FA72F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0F4E" id="Cuadro de texto 78" o:spid="_x0000_s1076" type="#_x0000_t202" style="position:absolute;left:0;text-align:left;margin-left:0;margin-top:-68.9pt;width:2in;height:68.95pt;z-index:2517698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" filled="f" stroked="f">
                <v:textbox>
                  <w:txbxContent>
                    <w:p w14:paraId="49842F26" w14:textId="77777777" w:rsidR="00FA72F6" w:rsidRPr="002D169B" w:rsidRDefault="00FA72F6" w:rsidP="00FA72F6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bookmarkStart w:id="10" w:name="_Toc27481583"/>
                      <w:r>
                        <w:rPr>
                          <w:noProof/>
                          <w:sz w:val="96"/>
                          <w:szCs w:val="96"/>
                        </w:rPr>
                        <w:t>Mockups</w:t>
                      </w:r>
                      <w:bookmarkEnd w:id="10"/>
                    </w:p>
                    <w:p w14:paraId="6F11A070" w14:textId="77777777" w:rsidR="00FA72F6" w:rsidRDefault="00FA72F6" w:rsidP="00FA72F6"/>
                  </w:txbxContent>
                </v:textbox>
                <w10:wrap anchorx="margin"/>
              </v:shape>
            </w:pict>
          </mc:Fallback>
        </mc:AlternateContent>
      </w:r>
      <w:r w:rsidR="00745D16">
        <w:rPr>
          <w:noProof/>
        </w:rPr>
        <w:drawing>
          <wp:inline distT="0" distB="0" distL="0" distR="0" wp14:anchorId="43B6B304" wp14:editId="52FE6A42">
            <wp:extent cx="2898775" cy="54000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053F3C99" wp14:editId="66046C28">
            <wp:extent cx="2813685" cy="540004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52B62BAC" wp14:editId="31B649F7">
            <wp:extent cx="2867025" cy="540004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72">
        <w:rPr>
          <w:noProof/>
        </w:rPr>
        <w:lastRenderedPageBreak/>
        <w:drawing>
          <wp:inline distT="0" distB="0" distL="0" distR="0" wp14:anchorId="39405276" wp14:editId="73A84883">
            <wp:extent cx="2797175" cy="540004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C9">
        <w:rPr>
          <w:noProof/>
        </w:rPr>
        <w:drawing>
          <wp:inline distT="0" distB="0" distL="0" distR="0" wp14:anchorId="19F2CD04" wp14:editId="12AFDD03">
            <wp:extent cx="2755265" cy="540004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7B">
        <w:rPr>
          <w:noProof/>
        </w:rPr>
        <w:drawing>
          <wp:inline distT="0" distB="0" distL="0" distR="0" wp14:anchorId="7FBE654C" wp14:editId="46411111">
            <wp:extent cx="2791460" cy="540004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6ACA" w14:textId="77777777" w:rsidR="006B75B9" w:rsidRDefault="007E1E57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93887C6" wp14:editId="18BDA587">
            <wp:simplePos x="0" y="0"/>
            <wp:positionH relativeFrom="column">
              <wp:posOffset>7070090</wp:posOffset>
            </wp:positionH>
            <wp:positionV relativeFrom="paragraph">
              <wp:posOffset>18415</wp:posOffset>
            </wp:positionV>
            <wp:extent cx="2533015" cy="4965065"/>
            <wp:effectExtent l="0" t="0" r="635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83E36A" wp14:editId="64B83C43">
            <wp:simplePos x="0" y="0"/>
            <wp:positionH relativeFrom="column">
              <wp:posOffset>4511040</wp:posOffset>
            </wp:positionH>
            <wp:positionV relativeFrom="paragraph">
              <wp:posOffset>-1905</wp:posOffset>
            </wp:positionV>
            <wp:extent cx="2558415" cy="49860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ECBF9E" wp14:editId="377FCBBE">
            <wp:simplePos x="0" y="0"/>
            <wp:positionH relativeFrom="column">
              <wp:posOffset>1842770</wp:posOffset>
            </wp:positionH>
            <wp:positionV relativeFrom="paragraph">
              <wp:posOffset>4445</wp:posOffset>
            </wp:positionV>
            <wp:extent cx="2672080" cy="497395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CB80C78" wp14:editId="7BC32644">
            <wp:simplePos x="0" y="0"/>
            <wp:positionH relativeFrom="page">
              <wp:posOffset>177421</wp:posOffset>
            </wp:positionH>
            <wp:positionV relativeFrom="paragraph">
              <wp:posOffset>-1905</wp:posOffset>
            </wp:positionV>
            <wp:extent cx="2565696" cy="4981433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96" cy="498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B9">
        <w:br w:type="page"/>
      </w:r>
    </w:p>
    <w:p w14:paraId="1D427205" w14:textId="77777777" w:rsidR="000B4949" w:rsidRDefault="00905180" w:rsidP="006065C4">
      <w:r>
        <w:rPr>
          <w:noProof/>
        </w:rPr>
        <w:lastRenderedPageBreak/>
        <w:drawing>
          <wp:inline distT="0" distB="0" distL="0" distR="0" wp14:anchorId="089FF445" wp14:editId="7B6AAE64">
            <wp:extent cx="2858770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11C6D" wp14:editId="139C633B">
            <wp:extent cx="2748915" cy="54000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8C">
        <w:rPr>
          <w:noProof/>
        </w:rPr>
        <w:drawing>
          <wp:inline distT="0" distB="0" distL="0" distR="0" wp14:anchorId="71979BE8" wp14:editId="60450C70">
            <wp:extent cx="2827020" cy="54000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lastRenderedPageBreak/>
        <w:drawing>
          <wp:inline distT="0" distB="0" distL="0" distR="0" wp14:anchorId="53FB19F3" wp14:editId="631F6361">
            <wp:extent cx="2823210" cy="54000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drawing>
          <wp:inline distT="0" distB="0" distL="0" distR="0" wp14:anchorId="463473DA" wp14:editId="654D5673">
            <wp:extent cx="2794635" cy="540004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EADB" w14:textId="77777777" w:rsidR="00AE2E05" w:rsidRDefault="00AE2E05" w:rsidP="00AE2E05">
      <w:pPr>
        <w:pStyle w:val="Ttulo1"/>
        <w:jc w:val="center"/>
      </w:pPr>
      <w:bookmarkStart w:id="11" w:name="_Toc27481584"/>
      <w:r>
        <w:lastRenderedPageBreak/>
        <w:t>Descripción</w:t>
      </w:r>
      <w:r w:rsidR="00BD1275">
        <w:t xml:space="preserve"> de la aplicación</w:t>
      </w:r>
      <w:bookmarkEnd w:id="11"/>
    </w:p>
    <w:p w14:paraId="056AA084" w14:textId="77777777" w:rsidR="00AE2E05" w:rsidRDefault="00BD1275" w:rsidP="00AE2E05">
      <w:r>
        <w:t>Acceso a una base de datos sobre videojuegos con sus correspondientes plataformas, compañías y distribuidoras. Los usuarios administradores pueden ver, crear, modificar y borrar las respectivas tablas mencionadas anteriormente y los usuarios normales pueden ver toda la información al respecto de estas, además de aportar información sobre ellos mismos con respecto a esos videojuegos (Completado, análisis).</w:t>
      </w:r>
    </w:p>
    <w:p w14:paraId="669C89F8" w14:textId="77777777" w:rsidR="00BD1275" w:rsidRDefault="00BD1275" w:rsidP="00AE2E05"/>
    <w:p w14:paraId="1E65DAC5" w14:textId="77777777" w:rsidR="00BD1275" w:rsidRDefault="00BD1275" w:rsidP="00BD1275">
      <w:pPr>
        <w:pStyle w:val="Ttulo1"/>
        <w:jc w:val="center"/>
      </w:pPr>
      <w:bookmarkStart w:id="12" w:name="_Toc27481585"/>
      <w:r>
        <w:t>Pila tecnológica para usar</w:t>
      </w:r>
      <w:bookmarkEnd w:id="12"/>
    </w:p>
    <w:p w14:paraId="44866BB7" w14:textId="77777777"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 w:rsidRPr="009E135F">
        <w:rPr>
          <w:b/>
          <w:lang w:val="en-US"/>
        </w:rPr>
        <w:t>IDE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Visual Studio 2019</w:t>
      </w:r>
    </w:p>
    <w:p w14:paraId="73DF3580" w14:textId="77777777"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Base de datos:</w:t>
      </w:r>
      <w:r w:rsidRPr="009E135F">
        <w:t xml:space="preserve"> </w:t>
      </w:r>
      <w:r w:rsidR="00BD1275" w:rsidRPr="009E135F">
        <w:t>SQL server</w:t>
      </w:r>
    </w:p>
    <w:p w14:paraId="55147087" w14:textId="77777777"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Gestor de Base de Datos:</w:t>
      </w:r>
      <w:r w:rsidRPr="009E135F">
        <w:t xml:space="preserve"> </w:t>
      </w:r>
      <w:r w:rsidR="00BD1275" w:rsidRPr="009E135F">
        <w:t>SQL server Management Studio</w:t>
      </w:r>
    </w:p>
    <w:p w14:paraId="0C2DBCCB" w14:textId="77777777"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Diseñador de diagramas y relacionados:</w:t>
      </w:r>
      <w:r w:rsidRPr="009E135F">
        <w:t xml:space="preserve"> </w:t>
      </w:r>
      <w:r w:rsidR="00BD1275" w:rsidRPr="009E135F">
        <w:t xml:space="preserve">Visual </w:t>
      </w:r>
      <w:proofErr w:type="spellStart"/>
      <w:r w:rsidR="00BD1275" w:rsidRPr="009E135F">
        <w:t>Paradigm</w:t>
      </w:r>
      <w:proofErr w:type="spellEnd"/>
    </w:p>
    <w:p w14:paraId="51B071BD" w14:textId="77777777"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Gestor de </w:t>
      </w:r>
      <w:proofErr w:type="spellStart"/>
      <w:r>
        <w:rPr>
          <w:b/>
          <w:lang w:val="en-US"/>
        </w:rPr>
        <w:t>peticiones</w:t>
      </w:r>
      <w:proofErr w:type="spellEnd"/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Postman</w:t>
      </w:r>
    </w:p>
    <w:p w14:paraId="79085020" w14:textId="77777777"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Tecnología para la aplicación:</w:t>
      </w:r>
      <w:r w:rsidRPr="009E135F">
        <w:t xml:space="preserve"> </w:t>
      </w:r>
      <w:proofErr w:type="spellStart"/>
      <w:r w:rsidR="00BD1275" w:rsidRPr="009E135F">
        <w:t>Xamarin</w:t>
      </w:r>
      <w:proofErr w:type="spellEnd"/>
    </w:p>
    <w:p w14:paraId="4EF6CE1D" w14:textId="77777777"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PI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ASP.net</w:t>
      </w:r>
    </w:p>
    <w:p w14:paraId="6D4E1D5A" w14:textId="77777777" w:rsidR="00BD1275" w:rsidRPr="00CA05DA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lang w:val="en-US"/>
        </w:rPr>
        <w:t>Emulador</w:t>
      </w:r>
      <w:proofErr w:type="spellEnd"/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 xml:space="preserve">Android </w:t>
      </w:r>
      <w:r w:rsidR="00BD1275" w:rsidRPr="009E135F">
        <w:rPr>
          <w:u w:val="single"/>
          <w:lang w:val="en-US"/>
        </w:rPr>
        <w:t>emulator</w:t>
      </w:r>
    </w:p>
    <w:p w14:paraId="68C8F855" w14:textId="77777777" w:rsidR="00CA05DA" w:rsidRDefault="00CA05DA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ORM: </w:t>
      </w:r>
      <w:r>
        <w:rPr>
          <w:lang w:val="en-US"/>
        </w:rPr>
        <w:t>Entity Framework</w:t>
      </w:r>
    </w:p>
    <w:p w14:paraId="00EBD1CA" w14:textId="77777777" w:rsidR="00F860DA" w:rsidRDefault="00F860DA" w:rsidP="00F860DA">
      <w:pPr>
        <w:pStyle w:val="Prrafodelista"/>
        <w:ind w:left="6024"/>
        <w:rPr>
          <w:b/>
          <w:lang w:val="en-US"/>
        </w:rPr>
      </w:pPr>
    </w:p>
    <w:p w14:paraId="71DBDDFD" w14:textId="77777777" w:rsidR="00F860DA" w:rsidRDefault="00F860D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AE0282D" w14:textId="77777777" w:rsidR="00411FEF" w:rsidRDefault="00C06166" w:rsidP="00F860DA">
      <w:pPr>
        <w:pStyle w:val="Prrafodelista"/>
        <w:ind w:left="602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FA54F7" wp14:editId="389A63BE">
                <wp:simplePos x="0" y="0"/>
                <wp:positionH relativeFrom="margin">
                  <wp:posOffset>3538910</wp:posOffset>
                </wp:positionH>
                <wp:positionV relativeFrom="paragraph">
                  <wp:posOffset>10795</wp:posOffset>
                </wp:positionV>
                <wp:extent cx="1828800" cy="875610"/>
                <wp:effectExtent l="0" t="0" r="0" b="127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EDAF2" w14:textId="77777777" w:rsidR="00C06166" w:rsidRPr="00C83010" w:rsidRDefault="00C06166" w:rsidP="00C06166">
                            <w:pPr>
                              <w:pStyle w:val="Ttulo1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" w:name="_Toc27481586"/>
                            <w:r w:rsidRPr="00C83010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ia de usuario</w:t>
                            </w:r>
                            <w:bookmarkEnd w:id="13"/>
                          </w:p>
                          <w:p w14:paraId="12A2816F" w14:textId="77777777" w:rsidR="00C06166" w:rsidRDefault="00C06166" w:rsidP="00C0616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54F7" id="Cuadro de texto 91" o:spid="_x0000_s1077" type="#_x0000_t202" style="position:absolute;left:0;text-align:left;margin-left:278.65pt;margin-top:.85pt;width:2in;height:68.95pt;z-index:251789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" filled="f" stroked="f">
                <v:textbox>
                  <w:txbxContent>
                    <w:p w14:paraId="797EDAF2" w14:textId="77777777" w:rsidR="00C06166" w:rsidRPr="00C83010" w:rsidRDefault="00C06166" w:rsidP="00C06166">
                      <w:pPr>
                        <w:pStyle w:val="Ttulo1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4" w:name="_Toc27481586"/>
                      <w:r w:rsidRPr="00C83010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ia de usuario</w:t>
                      </w:r>
                      <w:bookmarkEnd w:id="14"/>
                    </w:p>
                    <w:p w14:paraId="12A2816F" w14:textId="77777777" w:rsidR="00C06166" w:rsidRDefault="00C06166" w:rsidP="00C06166"/>
                  </w:txbxContent>
                </v:textbox>
                <w10:wrap anchorx="margin"/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F14BF7" wp14:editId="64FBF155">
                <wp:simplePos x="0" y="0"/>
                <wp:positionH relativeFrom="margin">
                  <wp:posOffset>1583303</wp:posOffset>
                </wp:positionH>
                <wp:positionV relativeFrom="paragraph">
                  <wp:posOffset>-802502</wp:posOffset>
                </wp:positionV>
                <wp:extent cx="1828800" cy="875610"/>
                <wp:effectExtent l="0" t="0" r="0" b="127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7A5A9" w14:textId="77777777" w:rsidR="00411FEF" w:rsidRPr="002D169B" w:rsidRDefault="00411FEF" w:rsidP="00411FEF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bookmarkStart w:id="15" w:name="_Toc27481587"/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de casos de uso</w:t>
                            </w:r>
                            <w:bookmarkEnd w:id="15"/>
                          </w:p>
                          <w:p w14:paraId="30EB1CBC" w14:textId="77777777" w:rsidR="00411FEF" w:rsidRDefault="00411FEF" w:rsidP="00411FE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4BF7" id="Cuadro de texto 80" o:spid="_x0000_s1078" type="#_x0000_t202" style="position:absolute;left:0;text-align:left;margin-left:124.65pt;margin-top:-63.2pt;width:2in;height:68.95pt;z-index:251772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" filled="f" stroked="f">
                <v:textbox>
                  <w:txbxContent>
                    <w:p w14:paraId="2A87A5A9" w14:textId="77777777" w:rsidR="00411FEF" w:rsidRPr="002D169B" w:rsidRDefault="00411FEF" w:rsidP="00411FEF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bookmarkStart w:id="16" w:name="_Toc27481587"/>
                      <w:r>
                        <w:rPr>
                          <w:noProof/>
                          <w:sz w:val="96"/>
                          <w:szCs w:val="96"/>
                        </w:rPr>
                        <w:t>Diagrama de casos de uso</w:t>
                      </w:r>
                      <w:bookmarkEnd w:id="16"/>
                    </w:p>
                    <w:p w14:paraId="30EB1CBC" w14:textId="77777777" w:rsidR="00411FEF" w:rsidRDefault="00411FEF" w:rsidP="00411FEF"/>
                  </w:txbxContent>
                </v:textbox>
                <w10:wrap anchorx="margin"/>
              </v:shape>
            </w:pict>
          </mc:Fallback>
        </mc:AlternateContent>
      </w:r>
    </w:p>
    <w:p w14:paraId="24720FB4" w14:textId="77777777" w:rsidR="00F860DA" w:rsidRPr="004B45C7" w:rsidRDefault="00C06166" w:rsidP="004B45C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664955" wp14:editId="5F181A98">
                <wp:simplePos x="0" y="0"/>
                <wp:positionH relativeFrom="page">
                  <wp:posOffset>6751182</wp:posOffset>
                </wp:positionH>
                <wp:positionV relativeFrom="paragraph">
                  <wp:posOffset>2074020</wp:posOffset>
                </wp:positionV>
                <wp:extent cx="1828800" cy="1828800"/>
                <wp:effectExtent l="0" t="0" r="0" b="1079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5502B" w14:textId="77777777"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convertir un usuario en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4955" id="Cuadro de texto 90" o:spid="_x0000_s1079" type="#_x0000_t202" style="position:absolute;margin-left:531.6pt;margin-top:163.3pt;width:2in;height:2in;z-index:251787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" filled="f" stroked="f">
                <v:textbox style="mso-fit-shape-to-text:t">
                  <w:txbxContent>
                    <w:p w14:paraId="7105502B" w14:textId="77777777"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convertir un usuario en administrad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C11575" wp14:editId="1C60F3FC">
                <wp:simplePos x="0" y="0"/>
                <wp:positionH relativeFrom="margin">
                  <wp:posOffset>6961257</wp:posOffset>
                </wp:positionH>
                <wp:positionV relativeFrom="paragraph">
                  <wp:posOffset>1126324</wp:posOffset>
                </wp:positionV>
                <wp:extent cx="1828800" cy="1828800"/>
                <wp:effectExtent l="0" t="0" r="0" b="1079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14E4E" w14:textId="77777777"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ede leer, añadir, </w:t>
                            </w:r>
                          </w:p>
                          <w:p w14:paraId="7205C87F" w14:textId="77777777"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ificar y borrar todas las tab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1575" id="Cuadro de texto 89" o:spid="_x0000_s1080" type="#_x0000_t202" style="position:absolute;margin-left:548.15pt;margin-top:88.7pt;width:2in;height:2in;z-index:251785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" filled="f" stroked="f">
                <v:textbox style="mso-fit-shape-to-text:t">
                  <w:txbxContent>
                    <w:p w14:paraId="2A614E4E" w14:textId="77777777"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ede leer, añadir, </w:t>
                      </w:r>
                    </w:p>
                    <w:p w14:paraId="7205C87F" w14:textId="77777777"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ificar y borrar todas las tab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7CD327" wp14:editId="25BD5962">
                <wp:simplePos x="0" y="0"/>
                <wp:positionH relativeFrom="margin">
                  <wp:align>right</wp:align>
                </wp:positionH>
                <wp:positionV relativeFrom="paragraph">
                  <wp:posOffset>372938</wp:posOffset>
                </wp:positionV>
                <wp:extent cx="1828800" cy="1828800"/>
                <wp:effectExtent l="0" t="0" r="0" b="1079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9B13E8" w14:textId="77777777"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prohibir el acceso de 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D327" id="Cuadro de texto 88" o:spid="_x0000_s1081" type="#_x0000_t202" style="position:absolute;margin-left:92.8pt;margin-top:29.35pt;width:2in;height:2in;z-index:2517831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iN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" filled="f" stroked="f">
                <v:textbox style="mso-fit-shape-to-text:t">
                  <w:txbxContent>
                    <w:p w14:paraId="369B13E8" w14:textId="77777777"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prohibir el acceso de cue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1AD2C0" wp14:editId="5C13FAE5">
                <wp:simplePos x="0" y="0"/>
                <wp:positionH relativeFrom="column">
                  <wp:posOffset>2313830</wp:posOffset>
                </wp:positionH>
                <wp:positionV relativeFrom="paragraph">
                  <wp:posOffset>2488123</wp:posOffset>
                </wp:positionV>
                <wp:extent cx="1828800" cy="182880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75699E" w14:textId="77777777"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añadir, modificar y borrar los análisis hechos a su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D2C0" id="Cuadro de texto 87" o:spid="_x0000_s1082" type="#_x0000_t202" style="position:absolute;margin-left:182.2pt;margin-top:195.9pt;width:2in;height:2in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yb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" filled="f" stroked="f">
                <v:textbox style="mso-fit-shape-to-text:t">
                  <w:txbxContent>
                    <w:p w14:paraId="1675699E" w14:textId="77777777"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añadir, modificar y borrar los análisis hechos a su nombre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8D19CF" wp14:editId="1123BBEC">
                <wp:simplePos x="0" y="0"/>
                <wp:positionH relativeFrom="column">
                  <wp:posOffset>3029032</wp:posOffset>
                </wp:positionH>
                <wp:positionV relativeFrom="paragraph">
                  <wp:posOffset>1493824</wp:posOffset>
                </wp:positionV>
                <wp:extent cx="1828800" cy="182880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2DA72" w14:textId="77777777"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ver la información de todas las tablas,</w:t>
                            </w:r>
                          </w:p>
                          <w:p w14:paraId="27D2F01A" w14:textId="77777777"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cepto la de usuari</w:t>
                            </w:r>
                            <w:r w:rsidR="001863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19CF" id="Cuadro de texto 86" o:spid="_x0000_s1083" type="#_x0000_t202" style="position:absolute;margin-left:238.5pt;margin-top:117.6pt;width:2in;height:2in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t2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" filled="f" stroked="f">
                <v:textbox style="mso-fit-shape-to-text:t">
                  <w:txbxContent>
                    <w:p w14:paraId="0792DA72" w14:textId="77777777"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ver la información de todas las tablas,</w:t>
                      </w:r>
                    </w:p>
                    <w:p w14:paraId="27D2F01A" w14:textId="77777777"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cepto la de usuari</w:t>
                      </w:r>
                      <w:r w:rsidR="001863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/a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ECF62C" wp14:editId="77ACBA9E">
                <wp:simplePos x="0" y="0"/>
                <wp:positionH relativeFrom="column">
                  <wp:posOffset>3649539</wp:posOffset>
                </wp:positionH>
                <wp:positionV relativeFrom="paragraph">
                  <wp:posOffset>1128036</wp:posOffset>
                </wp:positionV>
                <wp:extent cx="1828800" cy="182880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64DA1" w14:textId="77777777"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usuario se puede conec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F62C" id="Cuadro de texto 85" o:spid="_x0000_s1084" type="#_x0000_t202" style="position:absolute;margin-left:287.35pt;margin-top:88.8pt;width:2in;height:2in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pg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" filled="f" stroked="f">
                <v:textbox style="mso-fit-shape-to-text:t">
                  <w:txbxContent>
                    <w:p w14:paraId="7A364DA1" w14:textId="77777777"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usuario se puede conectar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8027ED" wp14:editId="27887190">
                <wp:simplePos x="0" y="0"/>
                <wp:positionH relativeFrom="column">
                  <wp:posOffset>3609257</wp:posOffset>
                </wp:positionH>
                <wp:positionV relativeFrom="paragraph">
                  <wp:posOffset>611063</wp:posOffset>
                </wp:positionV>
                <wp:extent cx="1828800" cy="18288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BB9B3" w14:textId="77777777"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usuario se puede 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27ED" id="Cuadro de texto 83" o:spid="_x0000_s1085" type="#_x0000_t202" style="position:absolute;margin-left:284.2pt;margin-top:48.1pt;width:2in;height:2in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" filled="f" stroked="f">
                <v:textbox style="mso-fit-shape-to-text:t">
                  <w:txbxContent>
                    <w:p w14:paraId="7A8BB9B3" w14:textId="77777777"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usuario se puede registrar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w:drawing>
          <wp:inline distT="0" distB="0" distL="0" distR="0" wp14:anchorId="38795936" wp14:editId="2260336D">
            <wp:extent cx="8892540" cy="4109720"/>
            <wp:effectExtent l="0" t="0" r="381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FEF">
        <w:rPr>
          <w:lang w:val="en-US"/>
        </w:rPr>
        <w:br w:type="page"/>
      </w:r>
    </w:p>
    <w:p w14:paraId="46D13F90" w14:textId="77777777" w:rsidR="004B45C7" w:rsidRDefault="004B45C7" w:rsidP="00F860DA">
      <w:pPr>
        <w:pStyle w:val="Prrafodelista"/>
        <w:ind w:left="602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A1A906" wp14:editId="57DE2F82">
                <wp:simplePos x="0" y="0"/>
                <wp:positionH relativeFrom="margin">
                  <wp:align>center</wp:align>
                </wp:positionH>
                <wp:positionV relativeFrom="paragraph">
                  <wp:posOffset>-882954</wp:posOffset>
                </wp:positionV>
                <wp:extent cx="1828800" cy="875610"/>
                <wp:effectExtent l="0" t="0" r="0" b="12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EB26B" w14:textId="77777777" w:rsidR="004B45C7" w:rsidRPr="002D169B" w:rsidRDefault="004B45C7" w:rsidP="004B45C7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bookmarkStart w:id="17" w:name="_Toc27481588"/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Explicación de la aplicación</w:t>
                            </w:r>
                            <w:bookmarkEnd w:id="17"/>
                          </w:p>
                          <w:p w14:paraId="76DF98EC" w14:textId="77777777"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A906" id="Cuadro de texto 13" o:spid="_x0000_s1086" type="#_x0000_t202" style="position:absolute;left:0;text-align:left;margin-left:0;margin-top:-69.5pt;width:2in;height:68.95pt;z-index:251792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" filled="f" stroked="f">
                <v:textbox>
                  <w:txbxContent>
                    <w:p w14:paraId="480EB26B" w14:textId="77777777" w:rsidR="004B45C7" w:rsidRPr="002D169B" w:rsidRDefault="004B45C7" w:rsidP="004B45C7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bookmarkStart w:id="18" w:name="_Toc27481588"/>
                      <w:r>
                        <w:rPr>
                          <w:noProof/>
                          <w:sz w:val="96"/>
                          <w:szCs w:val="96"/>
                        </w:rPr>
                        <w:t>Explicación de la aplicación</w:t>
                      </w:r>
                      <w:bookmarkEnd w:id="18"/>
                    </w:p>
                    <w:p w14:paraId="76DF98EC" w14:textId="77777777"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</w:p>
    <w:p w14:paraId="6480429D" w14:textId="77777777" w:rsidR="004B45C7" w:rsidRDefault="004B45C7" w:rsidP="00F860DA">
      <w:pPr>
        <w:pStyle w:val="Prrafodelista"/>
        <w:ind w:left="6024"/>
        <w:rPr>
          <w:lang w:val="en-US"/>
        </w:rPr>
      </w:pPr>
    </w:p>
    <w:p w14:paraId="27886FEE" w14:textId="77777777" w:rsidR="004B45C7" w:rsidRDefault="006D006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D17063" wp14:editId="5AD1377E">
                <wp:simplePos x="0" y="0"/>
                <wp:positionH relativeFrom="column">
                  <wp:posOffset>4132719</wp:posOffset>
                </wp:positionH>
                <wp:positionV relativeFrom="paragraph">
                  <wp:posOffset>3905996</wp:posOffset>
                </wp:positionV>
                <wp:extent cx="1828800" cy="1828800"/>
                <wp:effectExtent l="0" t="0" r="0" b="381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BD206" w14:textId="77777777" w:rsidR="006D0062" w:rsidRPr="00A62EBF" w:rsidRDefault="006D0062" w:rsidP="006D0062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echa de pub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17063" id="Cuadro de texto 122" o:spid="_x0000_s1087" type="#_x0000_t202" style="position:absolute;margin-left:325.4pt;margin-top:307.55pt;width:2in;height:2in;z-index:2518538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" filled="f" stroked="f">
                <v:textbox style="mso-fit-shape-to-text:t">
                  <w:txbxContent>
                    <w:p w14:paraId="76DBD206" w14:textId="77777777" w:rsidR="006D0062" w:rsidRPr="00A62EBF" w:rsidRDefault="006D0062" w:rsidP="006D0062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echa de publ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4AB917" wp14:editId="78AB6970">
                <wp:simplePos x="0" y="0"/>
                <wp:positionH relativeFrom="column">
                  <wp:posOffset>2583981</wp:posOffset>
                </wp:positionH>
                <wp:positionV relativeFrom="paragraph">
                  <wp:posOffset>3943046</wp:posOffset>
                </wp:positionV>
                <wp:extent cx="1828800" cy="1828800"/>
                <wp:effectExtent l="0" t="0" r="0" b="381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E5D444" w14:textId="77777777" w:rsidR="006D0062" w:rsidRPr="00A62EBF" w:rsidRDefault="006D0062" w:rsidP="006D0062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mbre del 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AB917" id="Cuadro de texto 121" o:spid="_x0000_s1088" type="#_x0000_t202" style="position:absolute;margin-left:203.45pt;margin-top:310.5pt;width:2in;height:2in;z-index:2518517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" filled="f" stroked="f">
                <v:textbox style="mso-fit-shape-to-text:t">
                  <w:txbxContent>
                    <w:p w14:paraId="46E5D444" w14:textId="77777777" w:rsidR="006D0062" w:rsidRPr="00A62EBF" w:rsidRDefault="006D0062" w:rsidP="006D0062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mbre del videojuego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F8F5D5" wp14:editId="03FBC7DF">
                <wp:simplePos x="0" y="0"/>
                <wp:positionH relativeFrom="column">
                  <wp:posOffset>2591545</wp:posOffset>
                </wp:positionH>
                <wp:positionV relativeFrom="paragraph">
                  <wp:posOffset>1907209</wp:posOffset>
                </wp:positionV>
                <wp:extent cx="1828800" cy="1828800"/>
                <wp:effectExtent l="0" t="0" r="0" b="381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390A8" w14:textId="77777777"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leccionar la ID del distribuidor que ha distribuido 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8F5D5" id="Cuadro de texto 116" o:spid="_x0000_s1089" type="#_x0000_t202" style="position:absolute;margin-left:204.05pt;margin-top:150.15pt;width:2in;height:2in;z-index:2518425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" filled="f" stroked="f">
                <v:textbox style="mso-fit-shape-to-text:t">
                  <w:txbxContent>
                    <w:p w14:paraId="62F390A8" w14:textId="77777777"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leccionar la ID del distribuidor que ha distribuido el juego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2F612B" wp14:editId="4DAFA070">
                <wp:simplePos x="0" y="0"/>
                <wp:positionH relativeFrom="column">
                  <wp:posOffset>3123178</wp:posOffset>
                </wp:positionH>
                <wp:positionV relativeFrom="paragraph">
                  <wp:posOffset>569595</wp:posOffset>
                </wp:positionV>
                <wp:extent cx="1828800" cy="1828800"/>
                <wp:effectExtent l="0" t="0" r="0" b="381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E6DE3C" w14:textId="77777777"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roducir los datos del 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612B" id="Cuadro de texto 113" o:spid="_x0000_s1090" type="#_x0000_t202" style="position:absolute;margin-left:245.9pt;margin-top:44.85pt;width:2in;height:2in;z-index:2518384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" filled="f" stroked="f">
                <v:textbox style="mso-fit-shape-to-text:t">
                  <w:txbxContent>
                    <w:p w14:paraId="11E6DE3C" w14:textId="77777777"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roducir los datos del videojuego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AABF3A" wp14:editId="62770C67">
                <wp:simplePos x="0" y="0"/>
                <wp:positionH relativeFrom="column">
                  <wp:posOffset>4061266</wp:posOffset>
                </wp:positionH>
                <wp:positionV relativeFrom="paragraph">
                  <wp:posOffset>1645947</wp:posOffset>
                </wp:positionV>
                <wp:extent cx="198782" cy="103367"/>
                <wp:effectExtent l="38100" t="0" r="29845" b="49530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2" cy="10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895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8" o:spid="_x0000_s1026" type="#_x0000_t32" style="position:absolute;margin-left:319.8pt;margin-top:129.6pt;width:15.65pt;height:8.15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" strokecolor="#ffc000 [3207]" strokeweight=".5pt">
                <v:stroke endarrow="block" joinstyle="miter"/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23C0AF" wp14:editId="52A3B750">
                <wp:simplePos x="0" y="0"/>
                <wp:positionH relativeFrom="column">
                  <wp:posOffset>3481374</wp:posOffset>
                </wp:positionH>
                <wp:positionV relativeFrom="paragraph">
                  <wp:posOffset>2131419</wp:posOffset>
                </wp:positionV>
                <wp:extent cx="198782" cy="103367"/>
                <wp:effectExtent l="38100" t="0" r="29845" b="4953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2" cy="10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B9930" id="Conector recto de flecha 117" o:spid="_x0000_s1026" type="#_x0000_t32" style="position:absolute;margin-left:274.1pt;margin-top:167.85pt;width:15.65pt;height:8.15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BC6BAD" wp14:editId="707BB019">
                <wp:simplePos x="0" y="0"/>
                <wp:positionH relativeFrom="column">
                  <wp:posOffset>2709959</wp:posOffset>
                </wp:positionH>
                <wp:positionV relativeFrom="paragraph">
                  <wp:posOffset>1447358</wp:posOffset>
                </wp:positionV>
                <wp:extent cx="1828800" cy="1828800"/>
                <wp:effectExtent l="0" t="0" r="0" b="381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41290" w14:textId="77777777"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leccionar la ID del usuario que lo ha añadido a la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C6BAD" id="Cuadro de texto 114" o:spid="_x0000_s1091" type="#_x0000_t202" style="position:absolute;margin-left:213.4pt;margin-top:113.95pt;width:2in;height:2in;z-index:251840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" filled="f" stroked="f">
                <v:textbox style="mso-fit-shape-to-text:t">
                  <w:txbxContent>
                    <w:p w14:paraId="4E741290" w14:textId="77777777"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leccionar la ID del usuario que lo ha añadido a la página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1FB0C8" wp14:editId="5ECDD2AE">
                <wp:simplePos x="0" y="0"/>
                <wp:positionH relativeFrom="column">
                  <wp:posOffset>2710098</wp:posOffset>
                </wp:positionH>
                <wp:positionV relativeFrom="paragraph">
                  <wp:posOffset>2780030</wp:posOffset>
                </wp:positionV>
                <wp:extent cx="1828800" cy="1828800"/>
                <wp:effectExtent l="0" t="0" r="0" b="381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8A4DF" w14:textId="77777777"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 la base de datos (SQL server) y localmente (SQL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FB0C8" id="Cuadro de texto 112" o:spid="_x0000_s1092" type="#_x0000_t202" style="position:absolute;margin-left:213.4pt;margin-top:218.9pt;width:2in;height:2in;z-index:2518364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" filled="f" stroked="f">
                <v:textbox style="mso-fit-shape-to-text:t">
                  <w:txbxContent>
                    <w:p w14:paraId="4DD8A4DF" w14:textId="77777777"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 la base de datos (SQL server) y localmente (SQLite)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1837E0" wp14:editId="51245DF9">
                <wp:simplePos x="0" y="0"/>
                <wp:positionH relativeFrom="column">
                  <wp:posOffset>555377</wp:posOffset>
                </wp:positionH>
                <wp:positionV relativeFrom="paragraph">
                  <wp:posOffset>4605600</wp:posOffset>
                </wp:positionV>
                <wp:extent cx="1828800" cy="1828800"/>
                <wp:effectExtent l="0" t="0" r="0" b="381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3B9C8" w14:textId="77777777"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lir de la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37E0" id="Cuadro de texto 111" o:spid="_x0000_s1093" type="#_x0000_t202" style="position:absolute;margin-left:43.75pt;margin-top:362.65pt;width:2in;height:2in;z-index:251834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" filled="f" stroked="f">
                <v:textbox style="mso-fit-shape-to-text:t">
                  <w:txbxContent>
                    <w:p w14:paraId="44D3B9C8" w14:textId="77777777"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lir de la aplicación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35EBE0" wp14:editId="5EA6E915">
                <wp:simplePos x="0" y="0"/>
                <wp:positionH relativeFrom="column">
                  <wp:posOffset>221449</wp:posOffset>
                </wp:positionH>
                <wp:positionV relativeFrom="paragraph">
                  <wp:posOffset>4271645</wp:posOffset>
                </wp:positionV>
                <wp:extent cx="1828800" cy="1828800"/>
                <wp:effectExtent l="0" t="0" r="0" b="381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2E027" w14:textId="77777777"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5EBE0" id="Cuadro de texto 110" o:spid="_x0000_s1094" type="#_x0000_t202" style="position:absolute;margin-left:17.45pt;margin-top:336.35pt;width:2in;height:2in;z-index:2518323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" filled="f" stroked="f">
                <v:textbox style="mso-fit-shape-to-text:t">
                  <w:txbxContent>
                    <w:p w14:paraId="3612E027" w14:textId="77777777"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cione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48BC72" wp14:editId="357237E2">
                <wp:simplePos x="0" y="0"/>
                <wp:positionH relativeFrom="column">
                  <wp:posOffset>189865</wp:posOffset>
                </wp:positionH>
                <wp:positionV relativeFrom="paragraph">
                  <wp:posOffset>3907790</wp:posOffset>
                </wp:positionV>
                <wp:extent cx="1828800" cy="1828800"/>
                <wp:effectExtent l="0" t="0" r="0" b="381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7E061" w14:textId="77777777"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8BC72" id="Cuadro de texto 109" o:spid="_x0000_s1095" type="#_x0000_t202" style="position:absolute;margin-left:14.95pt;margin-top:307.7pt;width:2in;height:2in;z-index:251830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" filled="f" stroked="f">
                <v:textbox style="mso-fit-shape-to-text:t">
                  <w:txbxContent>
                    <w:p w14:paraId="3C27E061" w14:textId="77777777"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suario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D6A41A" wp14:editId="3A6272D4">
                <wp:simplePos x="0" y="0"/>
                <wp:positionH relativeFrom="column">
                  <wp:posOffset>269130</wp:posOffset>
                </wp:positionH>
                <wp:positionV relativeFrom="paragraph">
                  <wp:posOffset>3536315</wp:posOffset>
                </wp:positionV>
                <wp:extent cx="1828800" cy="1828800"/>
                <wp:effectExtent l="0" t="0" r="0" b="381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69236" w14:textId="77777777"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6A41A" id="Cuadro de texto 108" o:spid="_x0000_s1096" type="#_x0000_t202" style="position:absolute;margin-left:21.2pt;margin-top:278.45pt;width:2in;height:2in;z-index:251828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" filled="f" stroked="f">
                <v:textbox style="mso-fit-shape-to-text:t">
                  <w:txbxContent>
                    <w:p w14:paraId="52469236" w14:textId="77777777"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álisi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DC12BE" wp14:editId="2EC7FA29">
                <wp:simplePos x="0" y="0"/>
                <wp:positionH relativeFrom="column">
                  <wp:posOffset>150191</wp:posOffset>
                </wp:positionH>
                <wp:positionV relativeFrom="paragraph">
                  <wp:posOffset>3148965</wp:posOffset>
                </wp:positionV>
                <wp:extent cx="1828800" cy="1828800"/>
                <wp:effectExtent l="0" t="0" r="0" b="381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C4D0F" w14:textId="77777777"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añ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C12BE" id="Cuadro de texto 107" o:spid="_x0000_s1097" type="#_x0000_t202" style="position:absolute;margin-left:11.85pt;margin-top:247.95pt;width:2in;height:2in;z-index:2518261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" filled="f" stroked="f">
                <v:textbox style="mso-fit-shape-to-text:t">
                  <w:txbxContent>
                    <w:p w14:paraId="2E5C4D0F" w14:textId="77777777"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añía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D4C98A" wp14:editId="26449A63">
                <wp:simplePos x="0" y="0"/>
                <wp:positionH relativeFrom="column">
                  <wp:posOffset>126337</wp:posOffset>
                </wp:positionH>
                <wp:positionV relativeFrom="paragraph">
                  <wp:posOffset>2801012</wp:posOffset>
                </wp:positionV>
                <wp:extent cx="1828800" cy="1828800"/>
                <wp:effectExtent l="0" t="0" r="0" b="381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226CE" w14:textId="77777777"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stribuid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4C98A" id="Cuadro de texto 106" o:spid="_x0000_s1098" type="#_x0000_t202" style="position:absolute;margin-left:9.95pt;margin-top:220.55pt;width:2in;height:2in;z-index:2518241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" filled="f" stroked="f">
                <v:textbox style="mso-fit-shape-to-text:t">
                  <w:txbxContent>
                    <w:p w14:paraId="271226CE" w14:textId="77777777"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stribuidora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E386FB" wp14:editId="23BE1BCF">
                <wp:simplePos x="0" y="0"/>
                <wp:positionH relativeFrom="column">
                  <wp:posOffset>150191</wp:posOffset>
                </wp:positionH>
                <wp:positionV relativeFrom="paragraph">
                  <wp:posOffset>2433347</wp:posOffset>
                </wp:positionV>
                <wp:extent cx="1828800" cy="1828800"/>
                <wp:effectExtent l="0" t="0" r="0" b="381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FD520" w14:textId="77777777"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atafo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386FB" id="Cuadro de texto 105" o:spid="_x0000_s1099" type="#_x0000_t202" style="position:absolute;margin-left:11.85pt;margin-top:191.6pt;width:2in;height:2in;z-index:251822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" filled="f" stroked="f">
                <v:textbox style="mso-fit-shape-to-text:t">
                  <w:txbxContent>
                    <w:p w14:paraId="611FD520" w14:textId="77777777"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ataforma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3D98C2" wp14:editId="091A2C09">
                <wp:simplePos x="0" y="0"/>
                <wp:positionH relativeFrom="column">
                  <wp:posOffset>151240</wp:posOffset>
                </wp:positionH>
                <wp:positionV relativeFrom="paragraph">
                  <wp:posOffset>2049642</wp:posOffset>
                </wp:positionV>
                <wp:extent cx="1828800" cy="1828800"/>
                <wp:effectExtent l="0" t="0" r="0" b="381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6A550" w14:textId="77777777"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ceder a la interfaz de videojue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D98C2" id="Cuadro de texto 104" o:spid="_x0000_s1100" type="#_x0000_t202" style="position:absolute;margin-left:11.9pt;margin-top:161.4pt;width:2in;height:2in;z-index:251820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" filled="f" stroked="f">
                <v:textbox style="mso-fit-shape-to-text:t">
                  <w:txbxContent>
                    <w:p w14:paraId="4066A550" w14:textId="77777777"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ceder a la interfaz de videojuegos</w:t>
                      </w:r>
                    </w:p>
                  </w:txbxContent>
                </v:textbox>
              </v:shape>
            </w:pict>
          </mc:Fallback>
        </mc:AlternateContent>
      </w:r>
      <w:r w:rsidR="004B45C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181BC7" wp14:editId="53EE7835">
                <wp:simplePos x="0" y="0"/>
                <wp:positionH relativeFrom="margin">
                  <wp:posOffset>6713220</wp:posOffset>
                </wp:positionH>
                <wp:positionV relativeFrom="paragraph">
                  <wp:posOffset>93345</wp:posOffset>
                </wp:positionV>
                <wp:extent cx="1828800" cy="875030"/>
                <wp:effectExtent l="0" t="0" r="0" b="12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429E8C" w14:textId="77777777"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bookmarkStart w:id="19" w:name="_Toc27481589"/>
                            <w:r>
                              <w:rPr>
                                <w:noProof/>
                              </w:rPr>
                              <w:t>CRUD de Plataformas</w:t>
                            </w:r>
                            <w:bookmarkEnd w:id="19"/>
                          </w:p>
                          <w:p w14:paraId="7DC90EA3" w14:textId="77777777"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1BC7" id="Cuadro de texto 19" o:spid="_x0000_s1101" type="#_x0000_t202" style="position:absolute;margin-left:528.6pt;margin-top:7.35pt;width:2in;height:68.9pt;z-index:251797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" filled="f" stroked="f">
                <v:textbox>
                  <w:txbxContent>
                    <w:p w14:paraId="13429E8C" w14:textId="77777777"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bookmarkStart w:id="20" w:name="_Toc27481589"/>
                      <w:r>
                        <w:rPr>
                          <w:noProof/>
                        </w:rPr>
                        <w:t>CRUD de Plataformas</w:t>
                      </w:r>
                      <w:bookmarkEnd w:id="20"/>
                    </w:p>
                    <w:p w14:paraId="7DC90EA3" w14:textId="77777777"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 w:rsidR="004B45C7">
        <w:rPr>
          <w:noProof/>
        </w:rPr>
        <w:drawing>
          <wp:anchor distT="0" distB="0" distL="114300" distR="114300" simplePos="0" relativeHeight="251796480" behindDoc="0" locked="0" layoutInCell="1" allowOverlap="1" wp14:anchorId="7E867E10" wp14:editId="089F32D6">
            <wp:simplePos x="0" y="0"/>
            <wp:positionH relativeFrom="column">
              <wp:posOffset>6099810</wp:posOffset>
            </wp:positionH>
            <wp:positionV relativeFrom="paragraph">
              <wp:posOffset>443865</wp:posOffset>
            </wp:positionV>
            <wp:extent cx="2801620" cy="487870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6DFB81" wp14:editId="3C5673CF">
                <wp:simplePos x="0" y="0"/>
                <wp:positionH relativeFrom="margin">
                  <wp:posOffset>3436620</wp:posOffset>
                </wp:positionH>
                <wp:positionV relativeFrom="paragraph">
                  <wp:posOffset>93345</wp:posOffset>
                </wp:positionV>
                <wp:extent cx="1828800" cy="875030"/>
                <wp:effectExtent l="0" t="0" r="0" b="12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B92DC" w14:textId="77777777"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bookmarkStart w:id="21" w:name="_Toc27481590"/>
                            <w:r>
                              <w:rPr>
                                <w:noProof/>
                              </w:rPr>
                              <w:t>CRUD de Videojuegos</w:t>
                            </w:r>
                            <w:bookmarkEnd w:id="21"/>
                          </w:p>
                          <w:p w14:paraId="333DC19D" w14:textId="77777777"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FB81" id="Cuadro de texto 17" o:spid="_x0000_s1102" type="#_x0000_t202" style="position:absolute;margin-left:270.6pt;margin-top:7.35pt;width:2in;height:68.9pt;z-index:251795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" filled="f" stroked="f">
                <v:textbox>
                  <w:txbxContent>
                    <w:p w14:paraId="29FB92DC" w14:textId="77777777"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bookmarkStart w:id="22" w:name="_Toc27481590"/>
                      <w:r>
                        <w:rPr>
                          <w:noProof/>
                        </w:rPr>
                        <w:t>CRUD de Videojuegos</w:t>
                      </w:r>
                      <w:bookmarkEnd w:id="22"/>
                    </w:p>
                    <w:p w14:paraId="333DC19D" w14:textId="77777777"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 w:rsidR="004B45C7">
        <w:rPr>
          <w:noProof/>
        </w:rPr>
        <w:drawing>
          <wp:anchor distT="0" distB="0" distL="114300" distR="114300" simplePos="0" relativeHeight="251794432" behindDoc="0" locked="0" layoutInCell="1" allowOverlap="1" wp14:anchorId="5BA58DE9" wp14:editId="794208F2">
            <wp:simplePos x="0" y="0"/>
            <wp:positionH relativeFrom="column">
              <wp:posOffset>2839720</wp:posOffset>
            </wp:positionH>
            <wp:positionV relativeFrom="paragraph">
              <wp:posOffset>419735</wp:posOffset>
            </wp:positionV>
            <wp:extent cx="2794635" cy="4899025"/>
            <wp:effectExtent l="0" t="0" r="571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5E1BEE" wp14:editId="36626895">
                <wp:simplePos x="0" y="0"/>
                <wp:positionH relativeFrom="margin">
                  <wp:posOffset>646430</wp:posOffset>
                </wp:positionH>
                <wp:positionV relativeFrom="paragraph">
                  <wp:posOffset>31115</wp:posOffset>
                </wp:positionV>
                <wp:extent cx="1828800" cy="875030"/>
                <wp:effectExtent l="0" t="0" r="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23B424" w14:textId="77777777"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bookmarkStart w:id="23" w:name="_Toc27481591"/>
                            <w:r>
                              <w:rPr>
                                <w:noProof/>
                              </w:rPr>
                              <w:t>Pantalla de título</w:t>
                            </w:r>
                            <w:bookmarkEnd w:id="23"/>
                          </w:p>
                          <w:p w14:paraId="70C287A4" w14:textId="77777777"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1BEE" id="Cuadro de texto 15" o:spid="_x0000_s1103" type="#_x0000_t202" style="position:absolute;margin-left:50.9pt;margin-top:2.45pt;width:2in;height:68.9pt;z-index:251793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" filled="f" stroked="f">
                <v:textbox>
                  <w:txbxContent>
                    <w:p w14:paraId="2C23B424" w14:textId="77777777"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bookmarkStart w:id="24" w:name="_Toc27481591"/>
                      <w:r>
                        <w:rPr>
                          <w:noProof/>
                        </w:rPr>
                        <w:t>Pantalla de título</w:t>
                      </w:r>
                      <w:bookmarkEnd w:id="24"/>
                    </w:p>
                    <w:p w14:paraId="70C287A4" w14:textId="77777777"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 w:rsidR="004B45C7">
        <w:rPr>
          <w:noProof/>
        </w:rPr>
        <w:drawing>
          <wp:anchor distT="0" distB="0" distL="114300" distR="114300" simplePos="0" relativeHeight="251791360" behindDoc="0" locked="0" layoutInCell="1" allowOverlap="1" wp14:anchorId="7852DDFD" wp14:editId="1E1B2627">
            <wp:simplePos x="0" y="0"/>
            <wp:positionH relativeFrom="column">
              <wp:posOffset>-222636</wp:posOffset>
            </wp:positionH>
            <wp:positionV relativeFrom="paragraph">
              <wp:posOffset>403087</wp:posOffset>
            </wp:positionV>
            <wp:extent cx="2864901" cy="4929809"/>
            <wp:effectExtent l="0" t="0" r="0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01" cy="492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7">
        <w:rPr>
          <w:lang w:val="en-US"/>
        </w:rPr>
        <w:br w:type="page"/>
      </w:r>
    </w:p>
    <w:p w14:paraId="383AD0B5" w14:textId="77777777" w:rsidR="004B45C7" w:rsidRDefault="004B45C7" w:rsidP="00F860DA">
      <w:pPr>
        <w:pStyle w:val="Prrafodelista"/>
        <w:ind w:left="6024"/>
        <w:rPr>
          <w:lang w:val="en-US"/>
        </w:rPr>
      </w:pPr>
      <w:r w:rsidRPr="004B45C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9367BC" wp14:editId="3BFF484D">
                <wp:simplePos x="0" y="0"/>
                <wp:positionH relativeFrom="margin">
                  <wp:posOffset>7253135</wp:posOffset>
                </wp:positionH>
                <wp:positionV relativeFrom="paragraph">
                  <wp:posOffset>-169518</wp:posOffset>
                </wp:positionV>
                <wp:extent cx="1828800" cy="875030"/>
                <wp:effectExtent l="0" t="0" r="0" b="127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46655" w14:textId="77777777"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bookmarkStart w:id="25" w:name="_Toc27481592"/>
                            <w:r>
                              <w:rPr>
                                <w:noProof/>
                              </w:rPr>
                              <w:t>CRUD de Análisis</w:t>
                            </w:r>
                            <w:bookmarkEnd w:id="25"/>
                          </w:p>
                          <w:p w14:paraId="3476B833" w14:textId="77777777"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67BC" id="Cuadro de texto 79" o:spid="_x0000_s1104" type="#_x0000_t202" style="position:absolute;left:0;text-align:left;margin-left:571.1pt;margin-top:-13.35pt;width:2in;height:68.9pt;z-index:2518056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" filled="f" stroked="f">
                <v:textbox>
                  <w:txbxContent>
                    <w:p w14:paraId="69246655" w14:textId="77777777"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bookmarkStart w:id="26" w:name="_Toc27481592"/>
                      <w:r>
                        <w:rPr>
                          <w:noProof/>
                        </w:rPr>
                        <w:t>CRUD de Análisis</w:t>
                      </w:r>
                      <w:bookmarkEnd w:id="26"/>
                    </w:p>
                    <w:p w14:paraId="3476B833" w14:textId="77777777"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4B8583DE" wp14:editId="5C20C9F1">
            <wp:simplePos x="0" y="0"/>
            <wp:positionH relativeFrom="margin">
              <wp:posOffset>6335753</wp:posOffset>
            </wp:positionH>
            <wp:positionV relativeFrom="paragraph">
              <wp:posOffset>127911</wp:posOffset>
            </wp:positionV>
            <wp:extent cx="2800737" cy="4908794"/>
            <wp:effectExtent l="0" t="0" r="0" b="635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37" cy="490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5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F00AC6" wp14:editId="43DA412B">
                <wp:simplePos x="0" y="0"/>
                <wp:positionH relativeFrom="margin">
                  <wp:posOffset>128436</wp:posOffset>
                </wp:positionH>
                <wp:positionV relativeFrom="paragraph">
                  <wp:posOffset>-199693</wp:posOffset>
                </wp:positionV>
                <wp:extent cx="1828800" cy="875030"/>
                <wp:effectExtent l="0" t="0" r="0" b="127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344EB" w14:textId="77777777"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bookmarkStart w:id="27" w:name="_Toc27481593"/>
                            <w:r>
                              <w:rPr>
                                <w:noProof/>
                              </w:rPr>
                              <w:t>CRUD de Distribuidoras</w:t>
                            </w:r>
                            <w:bookmarkEnd w:id="27"/>
                          </w:p>
                          <w:p w14:paraId="4A57A7EA" w14:textId="77777777"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0AC6" id="Cuadro de texto 21" o:spid="_x0000_s1105" type="#_x0000_t202" style="position:absolute;left:0;text-align:left;margin-left:10.1pt;margin-top:-15.7pt;width:2in;height:68.9pt;z-index:251801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" filled="f" stroked="f">
                <v:textbox>
                  <w:txbxContent>
                    <w:p w14:paraId="1B6344EB" w14:textId="77777777"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bookmarkStart w:id="28" w:name="_Toc27481593"/>
                      <w:r>
                        <w:rPr>
                          <w:noProof/>
                        </w:rPr>
                        <w:t>CRUD de Distribuidoras</w:t>
                      </w:r>
                      <w:bookmarkEnd w:id="28"/>
                    </w:p>
                    <w:p w14:paraId="4A57A7EA" w14:textId="77777777"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2702F68C" wp14:editId="37B9303A">
            <wp:simplePos x="0" y="0"/>
            <wp:positionH relativeFrom="column">
              <wp:posOffset>3012247</wp:posOffset>
            </wp:positionH>
            <wp:positionV relativeFrom="paragraph">
              <wp:posOffset>144366</wp:posOffset>
            </wp:positionV>
            <wp:extent cx="2747165" cy="4889472"/>
            <wp:effectExtent l="0" t="0" r="0" b="6985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5" cy="488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67BF2F7" wp14:editId="6C24DC06">
            <wp:simplePos x="0" y="0"/>
            <wp:positionH relativeFrom="margin">
              <wp:posOffset>-278296</wp:posOffset>
            </wp:positionH>
            <wp:positionV relativeFrom="paragraph">
              <wp:posOffset>129657</wp:posOffset>
            </wp:positionV>
            <wp:extent cx="2802002" cy="4905955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002" cy="490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5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19BA67" wp14:editId="3F10F4BC">
                <wp:simplePos x="0" y="0"/>
                <wp:positionH relativeFrom="margin">
                  <wp:posOffset>3515360</wp:posOffset>
                </wp:positionH>
                <wp:positionV relativeFrom="paragraph">
                  <wp:posOffset>-186055</wp:posOffset>
                </wp:positionV>
                <wp:extent cx="1828800" cy="875030"/>
                <wp:effectExtent l="0" t="0" r="0" b="127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158706" w14:textId="77777777"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bookmarkStart w:id="29" w:name="_Toc27481594"/>
                            <w:r>
                              <w:rPr>
                                <w:noProof/>
                              </w:rPr>
                              <w:t>CRUD de Compañías</w:t>
                            </w:r>
                            <w:bookmarkEnd w:id="29"/>
                          </w:p>
                          <w:p w14:paraId="65E9C65F" w14:textId="77777777"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BA67" id="Cuadro de texto 22" o:spid="_x0000_s1106" type="#_x0000_t202" style="position:absolute;left:0;text-align:left;margin-left:276.8pt;margin-top:-14.65pt;width:2in;height:68.9pt;z-index:251803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" filled="f" stroked="f">
                <v:textbox>
                  <w:txbxContent>
                    <w:p w14:paraId="45158706" w14:textId="77777777"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bookmarkStart w:id="30" w:name="_Toc27481594"/>
                      <w:r>
                        <w:rPr>
                          <w:noProof/>
                        </w:rPr>
                        <w:t>CRUD de Compañías</w:t>
                      </w:r>
                      <w:bookmarkEnd w:id="30"/>
                    </w:p>
                    <w:p w14:paraId="65E9C65F" w14:textId="77777777"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</w:p>
    <w:p w14:paraId="43658206" w14:textId="77777777" w:rsidR="004B45C7" w:rsidRDefault="004B45C7">
      <w:pPr>
        <w:rPr>
          <w:lang w:val="en-US"/>
        </w:rPr>
      </w:pPr>
      <w:r>
        <w:rPr>
          <w:lang w:val="en-US"/>
        </w:rPr>
        <w:br w:type="page"/>
      </w:r>
    </w:p>
    <w:p w14:paraId="283A0AF4" w14:textId="77777777" w:rsidR="004B45C7" w:rsidRDefault="00006777" w:rsidP="00F860DA">
      <w:pPr>
        <w:pStyle w:val="Prrafodelista"/>
        <w:ind w:left="6024"/>
        <w:rPr>
          <w:lang w:val="en-US"/>
        </w:rPr>
      </w:pPr>
      <w:r w:rsidRPr="004B45C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8998AE" wp14:editId="21B31086">
                <wp:simplePos x="0" y="0"/>
                <wp:positionH relativeFrom="margin">
                  <wp:posOffset>6686053</wp:posOffset>
                </wp:positionH>
                <wp:positionV relativeFrom="paragraph">
                  <wp:posOffset>-44229</wp:posOffset>
                </wp:positionV>
                <wp:extent cx="1828800" cy="875030"/>
                <wp:effectExtent l="0" t="0" r="0" b="127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4FF94" w14:textId="77777777" w:rsidR="004B45C7" w:rsidRPr="002D169B" w:rsidRDefault="0000677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bookmarkStart w:id="31" w:name="_Toc27481595"/>
                            <w:r>
                              <w:rPr>
                                <w:noProof/>
                              </w:rPr>
                              <w:t>Opciones</w:t>
                            </w:r>
                            <w:bookmarkEnd w:id="31"/>
                          </w:p>
                          <w:p w14:paraId="3EFDAE20" w14:textId="77777777"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98AE" id="Cuadro de texto 97" o:spid="_x0000_s1107" type="#_x0000_t202" style="position:absolute;left:0;text-align:left;margin-left:526.45pt;margin-top:-3.5pt;width:2in;height:68.9pt;z-index:251811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" filled="f" stroked="f">
                <v:textbox>
                  <w:txbxContent>
                    <w:p w14:paraId="51F4FF94" w14:textId="77777777" w:rsidR="004B45C7" w:rsidRPr="002D169B" w:rsidRDefault="00006777" w:rsidP="004B45C7">
                      <w:pPr>
                        <w:pStyle w:val="Ttulo2"/>
                        <w:rPr>
                          <w:noProof/>
                        </w:rPr>
                      </w:pPr>
                      <w:bookmarkStart w:id="32" w:name="_Toc27481595"/>
                      <w:r>
                        <w:rPr>
                          <w:noProof/>
                        </w:rPr>
                        <w:t>Opciones</w:t>
                      </w:r>
                      <w:bookmarkEnd w:id="32"/>
                    </w:p>
                    <w:p w14:paraId="3EFDAE20" w14:textId="77777777"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 w:rsidR="004B45C7" w:rsidRPr="004B45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8D98D4" wp14:editId="6C2CE709">
                <wp:simplePos x="0" y="0"/>
                <wp:positionH relativeFrom="margin">
                  <wp:posOffset>231250</wp:posOffset>
                </wp:positionH>
                <wp:positionV relativeFrom="paragraph">
                  <wp:posOffset>-8890</wp:posOffset>
                </wp:positionV>
                <wp:extent cx="1828800" cy="875030"/>
                <wp:effectExtent l="0" t="0" r="0" b="127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66070" w14:textId="77777777"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bookmarkStart w:id="33" w:name="_Toc27481596"/>
                            <w:r>
                              <w:rPr>
                                <w:noProof/>
                              </w:rPr>
                              <w:t>CRUD de Usuarios</w:t>
                            </w:r>
                            <w:bookmarkEnd w:id="33"/>
                          </w:p>
                          <w:p w14:paraId="3B2E6228" w14:textId="77777777"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98D4" id="Cuadro de texto 96" o:spid="_x0000_s1108" type="#_x0000_t202" style="position:absolute;left:0;text-align:left;margin-left:18.2pt;margin-top:-.7pt;width:2in;height:68.9pt;z-index:251810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" filled="f" stroked="f">
                <v:textbox>
                  <w:txbxContent>
                    <w:p w14:paraId="21866070" w14:textId="77777777"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bookmarkStart w:id="34" w:name="_Toc27481596"/>
                      <w:r>
                        <w:rPr>
                          <w:noProof/>
                        </w:rPr>
                        <w:t>CRUD de Usuarios</w:t>
                      </w:r>
                      <w:bookmarkEnd w:id="34"/>
                    </w:p>
                    <w:p w14:paraId="3B2E6228" w14:textId="77777777"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</w:p>
    <w:p w14:paraId="55C30642" w14:textId="77777777" w:rsidR="004B45C7" w:rsidRDefault="00A62EB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A84560" wp14:editId="7F7A2626">
                <wp:simplePos x="0" y="0"/>
                <wp:positionH relativeFrom="column">
                  <wp:posOffset>7432509</wp:posOffset>
                </wp:positionH>
                <wp:positionV relativeFrom="paragraph">
                  <wp:posOffset>1337006</wp:posOffset>
                </wp:positionV>
                <wp:extent cx="1828800" cy="1828800"/>
                <wp:effectExtent l="0" t="0" r="0" b="381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D031B" w14:textId="77777777"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e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4560" id="Cuadro de texto 120" o:spid="_x0000_s1109" type="#_x0000_t202" style="position:absolute;margin-left:585.25pt;margin-top:105.3pt;width:2in;height:2in;z-index:25184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" filled="f" stroked="f">
                <v:textbox style="mso-fit-shape-to-text:t">
                  <w:txbxContent>
                    <w:p w14:paraId="129D031B" w14:textId="77777777"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gin</w:t>
                      </w:r>
                      <w:proofErr w:type="spellEnd"/>
                      <w: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e Goo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167B71" wp14:editId="558A4670">
                <wp:simplePos x="0" y="0"/>
                <wp:positionH relativeFrom="column">
                  <wp:posOffset>5691975</wp:posOffset>
                </wp:positionH>
                <wp:positionV relativeFrom="paragraph">
                  <wp:posOffset>658827</wp:posOffset>
                </wp:positionV>
                <wp:extent cx="1828800" cy="1828800"/>
                <wp:effectExtent l="0" t="0" r="0" b="381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8A061" w14:textId="77777777"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roduce la IP necesaria para conectar la APP a l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7B71" id="Cuadro de texto 119" o:spid="_x0000_s1110" type="#_x0000_t202" style="position:absolute;margin-left:448.2pt;margin-top:51.9pt;width:2in;height:2in;z-index:25184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" filled="f" stroked="f">
                <v:textbox style="mso-fit-shape-to-text:t">
                  <w:txbxContent>
                    <w:p w14:paraId="34C8A061" w14:textId="77777777"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roduce la IP necesaria para conectar la APP a la API</w:t>
                      </w:r>
                    </w:p>
                  </w:txbxContent>
                </v:textbox>
              </v:shape>
            </w:pict>
          </mc:Fallback>
        </mc:AlternateContent>
      </w:r>
      <w:r w:rsidR="00006777">
        <w:rPr>
          <w:noProof/>
        </w:rPr>
        <w:drawing>
          <wp:anchor distT="0" distB="0" distL="114300" distR="114300" simplePos="0" relativeHeight="251817984" behindDoc="0" locked="0" layoutInCell="1" allowOverlap="1" wp14:anchorId="34BD0CDB" wp14:editId="53A3030D">
            <wp:simplePos x="0" y="0"/>
            <wp:positionH relativeFrom="column">
              <wp:posOffset>5723393</wp:posOffset>
            </wp:positionH>
            <wp:positionV relativeFrom="paragraph">
              <wp:posOffset>24986</wp:posOffset>
            </wp:positionV>
            <wp:extent cx="2775006" cy="4875754"/>
            <wp:effectExtent l="0" t="0" r="6350" b="127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06" cy="487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7">
        <w:rPr>
          <w:noProof/>
        </w:rPr>
        <w:drawing>
          <wp:anchor distT="0" distB="0" distL="114300" distR="114300" simplePos="0" relativeHeight="251816960" behindDoc="0" locked="0" layoutInCell="1" allowOverlap="1" wp14:anchorId="2FB8ED3B" wp14:editId="6471AC4D">
            <wp:simplePos x="0" y="0"/>
            <wp:positionH relativeFrom="column">
              <wp:posOffset>-335446</wp:posOffset>
            </wp:positionH>
            <wp:positionV relativeFrom="paragraph">
              <wp:posOffset>84214</wp:posOffset>
            </wp:positionV>
            <wp:extent cx="2762757" cy="4858247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57" cy="485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7">
        <w:rPr>
          <w:lang w:val="en-US"/>
        </w:rPr>
        <w:br w:type="page"/>
      </w:r>
    </w:p>
    <w:p w14:paraId="35D40717" w14:textId="77777777" w:rsidR="004B45C7" w:rsidRDefault="002118A4" w:rsidP="00F860DA">
      <w:pPr>
        <w:pStyle w:val="Prrafodelista"/>
        <w:ind w:left="602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EBE4D4" wp14:editId="2FB69792">
                <wp:simplePos x="0" y="0"/>
                <wp:positionH relativeFrom="margin">
                  <wp:posOffset>1883410</wp:posOffset>
                </wp:positionH>
                <wp:positionV relativeFrom="paragraph">
                  <wp:posOffset>-588010</wp:posOffset>
                </wp:positionV>
                <wp:extent cx="1828800" cy="875610"/>
                <wp:effectExtent l="0" t="0" r="0" b="127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684E7" w14:textId="77777777" w:rsidR="002118A4" w:rsidRPr="002D169B" w:rsidRDefault="002118A4" w:rsidP="002118A4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bookmarkStart w:id="35" w:name="_Toc27481597"/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Comparar tecnologías</w:t>
                            </w:r>
                            <w:bookmarkEnd w:id="35"/>
                          </w:p>
                          <w:p w14:paraId="4DB59411" w14:textId="77777777" w:rsidR="002118A4" w:rsidRDefault="002118A4" w:rsidP="002118A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E4D4" id="Cuadro de texto 123" o:spid="_x0000_s1111" type="#_x0000_t202" style="position:absolute;left:0;text-align:left;margin-left:148.3pt;margin-top:-46.3pt;width:2in;height:68.95pt;z-index:251855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" filled="f" stroked="f">
                <v:textbox>
                  <w:txbxContent>
                    <w:p w14:paraId="71D684E7" w14:textId="77777777" w:rsidR="002118A4" w:rsidRPr="002D169B" w:rsidRDefault="002118A4" w:rsidP="002118A4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bookmarkStart w:id="36" w:name="_Toc27481597"/>
                      <w:r>
                        <w:rPr>
                          <w:noProof/>
                          <w:sz w:val="96"/>
                          <w:szCs w:val="96"/>
                        </w:rPr>
                        <w:t>Comparar tecnologías</w:t>
                      </w:r>
                      <w:bookmarkEnd w:id="36"/>
                    </w:p>
                    <w:p w14:paraId="4DB59411" w14:textId="77777777" w:rsidR="002118A4" w:rsidRDefault="002118A4" w:rsidP="002118A4"/>
                  </w:txbxContent>
                </v:textbox>
                <w10:wrap anchorx="margin"/>
              </v:shape>
            </w:pict>
          </mc:Fallback>
        </mc:AlternateContent>
      </w:r>
    </w:p>
    <w:p w14:paraId="2220D386" w14:textId="77777777" w:rsidR="002118A4" w:rsidRDefault="002118A4" w:rsidP="00F860DA">
      <w:pPr>
        <w:pStyle w:val="Prrafodelista"/>
        <w:ind w:left="6024"/>
        <w:rPr>
          <w:lang w:val="en-US"/>
        </w:rPr>
      </w:pPr>
    </w:p>
    <w:p w14:paraId="605F912C" w14:textId="77777777" w:rsidR="002118A4" w:rsidRDefault="002118A4" w:rsidP="00F860DA">
      <w:pPr>
        <w:pStyle w:val="Prrafodelista"/>
        <w:ind w:left="6024"/>
        <w:rPr>
          <w:lang w:val="en-US"/>
        </w:rPr>
      </w:pPr>
    </w:p>
    <w:p w14:paraId="4D51287D" w14:textId="77777777" w:rsidR="002118A4" w:rsidRDefault="002118A4" w:rsidP="002118A4">
      <w:pPr>
        <w:pStyle w:val="Ttulo2"/>
        <w:jc w:val="center"/>
        <w:rPr>
          <w:lang w:val="en-US"/>
        </w:rPr>
      </w:pPr>
      <w:bookmarkStart w:id="37" w:name="_Toc27481598"/>
      <w:proofErr w:type="spellStart"/>
      <w:r>
        <w:rPr>
          <w:lang w:val="en-US"/>
        </w:rPr>
        <w:t>Nativa</w:t>
      </w:r>
      <w:bookmarkEnd w:id="37"/>
      <w:proofErr w:type="spellEnd"/>
    </w:p>
    <w:p w14:paraId="3D8B25A4" w14:textId="77777777" w:rsidR="002118A4" w:rsidRDefault="002118A4" w:rsidP="002118A4">
      <w:pPr>
        <w:jc w:val="center"/>
        <w:rPr>
          <w:lang w:val="en-US"/>
        </w:rPr>
      </w:pPr>
      <w:r>
        <w:rPr>
          <w:lang w:val="en-US"/>
        </w:rPr>
        <w:t xml:space="preserve">Es la </w:t>
      </w:r>
      <w:proofErr w:type="spellStart"/>
      <w:r>
        <w:rPr>
          <w:lang w:val="en-US"/>
        </w:rPr>
        <w:t>tecnologí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utiliza</w:t>
      </w:r>
      <w:proofErr w:type="spellEnd"/>
      <w:r>
        <w:rPr>
          <w:lang w:val="en-US"/>
        </w:rPr>
        <w:t xml:space="preserve"> Xamarin, sus </w:t>
      </w:r>
      <w:proofErr w:type="spellStart"/>
      <w:r>
        <w:rPr>
          <w:lang w:val="en-US"/>
        </w:rPr>
        <w:t>ventaj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desventajas</w:t>
      </w:r>
      <w:proofErr w:type="spellEnd"/>
      <w:r>
        <w:rPr>
          <w:lang w:val="en-US"/>
        </w:rPr>
        <w:t xml:space="preserve"> son:</w:t>
      </w:r>
    </w:p>
    <w:p w14:paraId="1E2FE371" w14:textId="77777777" w:rsidR="002118A4" w:rsidRPr="002118A4" w:rsidRDefault="002118A4" w:rsidP="002118A4">
      <w:pPr>
        <w:jc w:val="center"/>
        <w:rPr>
          <w:b/>
          <w:lang w:val="en-US"/>
        </w:rPr>
      </w:pPr>
      <w:proofErr w:type="spellStart"/>
      <w:r w:rsidRPr="002118A4">
        <w:rPr>
          <w:b/>
          <w:lang w:val="en-US"/>
        </w:rPr>
        <w:t>Ventajas</w:t>
      </w:r>
      <w:proofErr w:type="spellEnd"/>
      <w:r w:rsidRPr="002118A4">
        <w:rPr>
          <w:b/>
          <w:lang w:val="en-US"/>
        </w:rPr>
        <w:t>:</w:t>
      </w:r>
    </w:p>
    <w:p w14:paraId="2E3517E1" w14:textId="77777777" w:rsidR="002118A4" w:rsidRDefault="002118A4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Acceso</w:t>
      </w:r>
      <w:proofErr w:type="spellEnd"/>
      <w:r>
        <w:rPr>
          <w:lang w:val="en-US"/>
        </w:rPr>
        <w:t xml:space="preserve"> complete al </w:t>
      </w:r>
      <w:proofErr w:type="spellStart"/>
      <w:r>
        <w:rPr>
          <w:lang w:val="en-US"/>
        </w:rPr>
        <w:t>dispositiv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software y hardware.</w:t>
      </w:r>
    </w:p>
    <w:p w14:paraId="45E1E48F" w14:textId="77777777" w:rsidR="002118A4" w:rsidRDefault="002118A4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Mej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eriencia</w:t>
      </w:r>
      <w:proofErr w:type="spellEnd"/>
      <w:r>
        <w:rPr>
          <w:lang w:val="en-US"/>
        </w:rPr>
        <w:t xml:space="preserve"> de usuario</w:t>
      </w:r>
    </w:p>
    <w:p w14:paraId="060A2947" w14:textId="77777777" w:rsidR="002118A4" w:rsidRDefault="002118A4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Visualiz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de</w:t>
      </w:r>
      <w:proofErr w:type="spellEnd"/>
      <w:r>
        <w:rPr>
          <w:lang w:val="en-US"/>
        </w:rPr>
        <w:t xml:space="preserve"> tiendas de </w:t>
      </w:r>
      <w:proofErr w:type="spellStart"/>
      <w:r>
        <w:rPr>
          <w:lang w:val="en-US"/>
        </w:rPr>
        <w:t>aplicacione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tegración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o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si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ligentes</w:t>
      </w:r>
      <w:proofErr w:type="spellEnd"/>
    </w:p>
    <w:p w14:paraId="4EDE4EC7" w14:textId="77777777" w:rsidR="002118A4" w:rsidRPr="002118A4" w:rsidRDefault="002118A4" w:rsidP="002118A4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esventajas</w:t>
      </w:r>
      <w:proofErr w:type="spellEnd"/>
      <w:r w:rsidRPr="002118A4">
        <w:rPr>
          <w:b/>
          <w:lang w:val="en-US"/>
        </w:rPr>
        <w:t>:</w:t>
      </w:r>
    </w:p>
    <w:p w14:paraId="4180F4CC" w14:textId="77777777" w:rsidR="002118A4" w:rsidRDefault="002118A4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Difer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uaj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gramación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habilid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ún</w:t>
      </w:r>
      <w:proofErr w:type="spellEnd"/>
      <w:r>
        <w:rPr>
          <w:lang w:val="en-US"/>
        </w:rPr>
        <w:t xml:space="preserve"> el Sistema operative</w:t>
      </w:r>
    </w:p>
    <w:p w14:paraId="0B3BFB0C" w14:textId="77777777" w:rsidR="002118A4" w:rsidRDefault="002118A4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Costo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tiempo</w:t>
      </w:r>
      <w:proofErr w:type="spellEnd"/>
      <w:r>
        <w:rPr>
          <w:lang w:val="en-US"/>
        </w:rPr>
        <w:t xml:space="preserve"> de Desarrollo altos</w:t>
      </w:r>
    </w:p>
    <w:p w14:paraId="171AB309" w14:textId="77777777" w:rsidR="002118A4" w:rsidRDefault="002118A4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aparece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úsquedas</w:t>
      </w:r>
      <w:proofErr w:type="spellEnd"/>
      <w:r>
        <w:rPr>
          <w:lang w:val="en-US"/>
        </w:rPr>
        <w:t xml:space="preserve"> de googl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e no </w:t>
      </w:r>
      <w:proofErr w:type="spellStart"/>
      <w:r>
        <w:rPr>
          <w:lang w:val="en-US"/>
        </w:rPr>
        <w:t>tener</w:t>
      </w:r>
      <w:proofErr w:type="spellEnd"/>
      <w:r>
        <w:rPr>
          <w:lang w:val="en-US"/>
        </w:rPr>
        <w:t xml:space="preserve"> una web </w:t>
      </w:r>
      <w:proofErr w:type="spellStart"/>
      <w:r>
        <w:rPr>
          <w:lang w:val="en-US"/>
        </w:rPr>
        <w:t>optimizada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móviles</w:t>
      </w:r>
      <w:proofErr w:type="spellEnd"/>
    </w:p>
    <w:p w14:paraId="7653122B" w14:textId="77777777" w:rsidR="002118A4" w:rsidRDefault="002118A4" w:rsidP="002118A4">
      <w:pPr>
        <w:pStyle w:val="Ttulo2"/>
        <w:jc w:val="center"/>
        <w:rPr>
          <w:lang w:val="en-US"/>
        </w:rPr>
      </w:pPr>
      <w:bookmarkStart w:id="38" w:name="_Toc27481599"/>
      <w:r>
        <w:rPr>
          <w:lang w:val="en-US"/>
        </w:rPr>
        <w:t>Web</w:t>
      </w:r>
      <w:bookmarkEnd w:id="38"/>
    </w:p>
    <w:p w14:paraId="6BECFAC6" w14:textId="77777777" w:rsidR="002118A4" w:rsidRDefault="002118A4" w:rsidP="002118A4">
      <w:pPr>
        <w:jc w:val="center"/>
        <w:rPr>
          <w:lang w:val="en-US"/>
        </w:rPr>
      </w:pPr>
      <w:r>
        <w:rPr>
          <w:lang w:val="en-US"/>
        </w:rPr>
        <w:t xml:space="preserve">Sus </w:t>
      </w:r>
      <w:proofErr w:type="spellStart"/>
      <w:r>
        <w:rPr>
          <w:lang w:val="en-US"/>
        </w:rPr>
        <w:t>lenguaj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ocidos</w:t>
      </w:r>
      <w:proofErr w:type="spellEnd"/>
      <w:r>
        <w:rPr>
          <w:lang w:val="en-US"/>
        </w:rPr>
        <w:t xml:space="preserve"> son JavaScript y HTML, sus </w:t>
      </w:r>
      <w:proofErr w:type="spellStart"/>
      <w:r>
        <w:rPr>
          <w:lang w:val="en-US"/>
        </w:rPr>
        <w:t>ventaj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desventajas</w:t>
      </w:r>
      <w:proofErr w:type="spellEnd"/>
      <w:r>
        <w:rPr>
          <w:lang w:val="en-US"/>
        </w:rPr>
        <w:t xml:space="preserve"> son:</w:t>
      </w:r>
    </w:p>
    <w:p w14:paraId="7D5D6135" w14:textId="77777777" w:rsidR="002118A4" w:rsidRPr="002118A4" w:rsidRDefault="002118A4" w:rsidP="002118A4">
      <w:pPr>
        <w:jc w:val="center"/>
        <w:rPr>
          <w:b/>
          <w:lang w:val="en-US"/>
        </w:rPr>
      </w:pPr>
      <w:proofErr w:type="spellStart"/>
      <w:r w:rsidRPr="002118A4">
        <w:rPr>
          <w:b/>
          <w:lang w:val="en-US"/>
        </w:rPr>
        <w:t>Ventajas</w:t>
      </w:r>
      <w:proofErr w:type="spellEnd"/>
      <w:r w:rsidRPr="002118A4">
        <w:rPr>
          <w:b/>
          <w:lang w:val="en-US"/>
        </w:rPr>
        <w:t>:</w:t>
      </w:r>
    </w:p>
    <w:p w14:paraId="02672206" w14:textId="77777777" w:rsidR="002118A4" w:rsidRDefault="002118A4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r>
        <w:rPr>
          <w:lang w:val="en-US"/>
        </w:rPr>
        <w:t xml:space="preserve">Código de </w:t>
      </w:r>
      <w:proofErr w:type="spellStart"/>
      <w:r>
        <w:rPr>
          <w:lang w:val="en-US"/>
        </w:rPr>
        <w:t>progra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utilizable</w:t>
      </w:r>
      <w:proofErr w:type="spellEnd"/>
    </w:p>
    <w:p w14:paraId="4990E5B8" w14:textId="77777777" w:rsidR="002118A4" w:rsidRDefault="002118A4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r>
        <w:rPr>
          <w:lang w:val="en-US"/>
        </w:rPr>
        <w:t xml:space="preserve">Desarrollo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cillo</w:t>
      </w:r>
      <w:proofErr w:type="spellEnd"/>
      <w:r>
        <w:rPr>
          <w:lang w:val="en-US"/>
        </w:rPr>
        <w:t xml:space="preserve"> y de </w:t>
      </w:r>
      <w:proofErr w:type="spellStart"/>
      <w:r>
        <w:rPr>
          <w:lang w:val="en-US"/>
        </w:rPr>
        <w:t>men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sto</w:t>
      </w:r>
      <w:proofErr w:type="spellEnd"/>
    </w:p>
    <w:p w14:paraId="56C99DC2" w14:textId="77777777" w:rsidR="002118A4" w:rsidRDefault="002118A4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neces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ción</w:t>
      </w:r>
      <w:proofErr w:type="spellEnd"/>
    </w:p>
    <w:p w14:paraId="0FB60B1F" w14:textId="77777777" w:rsidR="002118A4" w:rsidRPr="002118A4" w:rsidRDefault="002118A4" w:rsidP="002118A4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esventajas</w:t>
      </w:r>
      <w:proofErr w:type="spellEnd"/>
      <w:r w:rsidRPr="002118A4">
        <w:rPr>
          <w:b/>
          <w:lang w:val="en-US"/>
        </w:rPr>
        <w:t>:</w:t>
      </w:r>
    </w:p>
    <w:p w14:paraId="55D57076" w14:textId="77777777" w:rsidR="002118A4" w:rsidRDefault="002118A4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conexió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ternet es </w:t>
      </w:r>
      <w:proofErr w:type="spellStart"/>
      <w:r>
        <w:rPr>
          <w:lang w:val="en-US"/>
        </w:rPr>
        <w:t>necesaria</w:t>
      </w:r>
      <w:proofErr w:type="spellEnd"/>
    </w:p>
    <w:p w14:paraId="784854A7" w14:textId="77777777" w:rsidR="002118A4" w:rsidRDefault="002118A4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Acce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ado</w:t>
      </w:r>
      <w:proofErr w:type="spellEnd"/>
      <w:r>
        <w:rPr>
          <w:lang w:val="en-US"/>
        </w:rPr>
        <w:t xml:space="preserve"> al hardware del </w:t>
      </w:r>
      <w:proofErr w:type="spellStart"/>
      <w:r>
        <w:rPr>
          <w:lang w:val="en-US"/>
        </w:rPr>
        <w:t>dispositivo</w:t>
      </w:r>
      <w:proofErr w:type="spellEnd"/>
    </w:p>
    <w:p w14:paraId="09E47931" w14:textId="77777777" w:rsidR="002118A4" w:rsidRPr="002118A4" w:rsidRDefault="002118A4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Pier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ibili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s tiendas por no </w:t>
      </w:r>
      <w:proofErr w:type="spellStart"/>
      <w:r>
        <w:rPr>
          <w:lang w:val="en-US"/>
        </w:rPr>
        <w:t>necesi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ción</w:t>
      </w:r>
      <w:proofErr w:type="spellEnd"/>
    </w:p>
    <w:p w14:paraId="1D09FD48" w14:textId="77777777" w:rsidR="002118A4" w:rsidRDefault="00974302" w:rsidP="002118A4">
      <w:pPr>
        <w:pStyle w:val="Ttulo2"/>
        <w:jc w:val="center"/>
        <w:rPr>
          <w:lang w:val="en-US"/>
        </w:rPr>
      </w:pPr>
      <w:bookmarkStart w:id="39" w:name="_Toc27481600"/>
      <w:proofErr w:type="spellStart"/>
      <w:r>
        <w:rPr>
          <w:lang w:val="en-US"/>
        </w:rPr>
        <w:lastRenderedPageBreak/>
        <w:t>Híbrida</w:t>
      </w:r>
      <w:bookmarkEnd w:id="39"/>
      <w:proofErr w:type="spellEnd"/>
    </w:p>
    <w:p w14:paraId="23467AA4" w14:textId="77777777" w:rsidR="002118A4" w:rsidRDefault="002118A4" w:rsidP="002118A4">
      <w:pPr>
        <w:jc w:val="center"/>
        <w:rPr>
          <w:lang w:val="en-US"/>
        </w:rPr>
      </w:pPr>
      <w:r>
        <w:rPr>
          <w:lang w:val="en-US"/>
        </w:rPr>
        <w:t xml:space="preserve">Sus </w:t>
      </w:r>
      <w:proofErr w:type="spellStart"/>
      <w:r>
        <w:rPr>
          <w:lang w:val="en-US"/>
        </w:rPr>
        <w:t>lenguaj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ocidos</w:t>
      </w:r>
      <w:proofErr w:type="spellEnd"/>
      <w:r>
        <w:rPr>
          <w:lang w:val="en-US"/>
        </w:rPr>
        <w:t xml:space="preserve"> son HTML5, CSS3 y JAVA, sus </w:t>
      </w:r>
      <w:proofErr w:type="spellStart"/>
      <w:r>
        <w:rPr>
          <w:lang w:val="en-US"/>
        </w:rPr>
        <w:t>ventaj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desventajas</w:t>
      </w:r>
      <w:proofErr w:type="spellEnd"/>
      <w:r>
        <w:rPr>
          <w:lang w:val="en-US"/>
        </w:rPr>
        <w:t xml:space="preserve"> son:</w:t>
      </w:r>
    </w:p>
    <w:p w14:paraId="61DBA3FE" w14:textId="77777777" w:rsidR="002118A4" w:rsidRPr="002118A4" w:rsidRDefault="002118A4" w:rsidP="002118A4">
      <w:pPr>
        <w:jc w:val="center"/>
        <w:rPr>
          <w:b/>
          <w:lang w:val="en-US"/>
        </w:rPr>
      </w:pPr>
      <w:proofErr w:type="spellStart"/>
      <w:r w:rsidRPr="002118A4">
        <w:rPr>
          <w:b/>
          <w:lang w:val="en-US"/>
        </w:rPr>
        <w:t>Ventajas</w:t>
      </w:r>
      <w:proofErr w:type="spellEnd"/>
      <w:r w:rsidRPr="002118A4">
        <w:rPr>
          <w:b/>
          <w:lang w:val="en-US"/>
        </w:rPr>
        <w:t>:</w:t>
      </w:r>
    </w:p>
    <w:p w14:paraId="422F2CE0" w14:textId="77777777" w:rsidR="002118A4" w:rsidRDefault="00974302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r>
        <w:rPr>
          <w:lang w:val="en-US"/>
        </w:rPr>
        <w:t xml:space="preserve">Gran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desarollo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compartido</w:t>
      </w:r>
      <w:proofErr w:type="spellEnd"/>
      <w:r>
        <w:rPr>
          <w:lang w:val="en-US"/>
        </w:rPr>
        <w:t xml:space="preserve"> entre </w:t>
      </w:r>
      <w:proofErr w:type="spellStart"/>
      <w:r>
        <w:rPr>
          <w:lang w:val="en-US"/>
        </w:rPr>
        <w:t>todas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plataformas</w:t>
      </w:r>
      <w:proofErr w:type="spellEnd"/>
      <w:r>
        <w:rPr>
          <w:lang w:val="en-US"/>
        </w:rPr>
        <w:t xml:space="preserve"> (Android, iOS, Windows Phone)</w:t>
      </w:r>
    </w:p>
    <w:p w14:paraId="26D972E8" w14:textId="77777777" w:rsidR="00974302" w:rsidRDefault="00974302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Men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ste</w:t>
      </w:r>
      <w:proofErr w:type="spellEnd"/>
      <w:r>
        <w:rPr>
          <w:lang w:val="en-US"/>
        </w:rPr>
        <w:t xml:space="preserve"> de Desarrollo y </w:t>
      </w:r>
      <w:proofErr w:type="spellStart"/>
      <w:r>
        <w:rPr>
          <w:lang w:val="en-US"/>
        </w:rPr>
        <w:t>diseño</w:t>
      </w:r>
      <w:proofErr w:type="spellEnd"/>
    </w:p>
    <w:p w14:paraId="7F19E679" w14:textId="77777777" w:rsidR="00974302" w:rsidRDefault="00974302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Mantenimient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ctualiza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ácil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arrollar</w:t>
      </w:r>
      <w:proofErr w:type="spellEnd"/>
    </w:p>
    <w:p w14:paraId="1FABB901" w14:textId="77777777" w:rsidR="00974302" w:rsidRDefault="00974302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Basa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ndares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populares</w:t>
      </w:r>
      <w:proofErr w:type="spellEnd"/>
    </w:p>
    <w:p w14:paraId="19E51762" w14:textId="77777777" w:rsidR="00974302" w:rsidRDefault="00974302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Prototip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pido</w:t>
      </w:r>
      <w:proofErr w:type="spellEnd"/>
    </w:p>
    <w:p w14:paraId="04BED10A" w14:textId="77777777" w:rsidR="002118A4" w:rsidRPr="002118A4" w:rsidRDefault="002118A4" w:rsidP="002118A4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esventajas</w:t>
      </w:r>
      <w:proofErr w:type="spellEnd"/>
      <w:r w:rsidRPr="002118A4">
        <w:rPr>
          <w:b/>
          <w:lang w:val="en-US"/>
        </w:rPr>
        <w:t>:</w:t>
      </w:r>
    </w:p>
    <w:p w14:paraId="27661638" w14:textId="77777777" w:rsidR="002118A4" w:rsidRDefault="00974302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asiones</w:t>
      </w:r>
      <w:proofErr w:type="spellEnd"/>
      <w:r>
        <w:rPr>
          <w:lang w:val="en-US"/>
        </w:rPr>
        <w:t xml:space="preserve"> no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acceder a l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del hardware del </w:t>
      </w:r>
      <w:proofErr w:type="spellStart"/>
      <w:r>
        <w:rPr>
          <w:lang w:val="en-US"/>
        </w:rPr>
        <w:t>dispositivo</w:t>
      </w:r>
      <w:proofErr w:type="spellEnd"/>
    </w:p>
    <w:p w14:paraId="126F34EB" w14:textId="77777777" w:rsidR="00974302" w:rsidRDefault="00974302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r>
        <w:rPr>
          <w:lang w:val="en-US"/>
        </w:rPr>
        <w:t xml:space="preserve">El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aplic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d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parecer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aplic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iva</w:t>
      </w:r>
      <w:proofErr w:type="spellEnd"/>
    </w:p>
    <w:p w14:paraId="4F4DD54A" w14:textId="77777777" w:rsidR="00974302" w:rsidRDefault="00974302" w:rsidP="002118A4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Dependiend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omplejidad</w:t>
      </w:r>
      <w:proofErr w:type="spellEnd"/>
      <w:r>
        <w:rPr>
          <w:lang w:val="en-US"/>
        </w:rPr>
        <w:t xml:space="preserve"> de la app, la </w:t>
      </w:r>
      <w:proofErr w:type="spellStart"/>
      <w:r>
        <w:rPr>
          <w:lang w:val="en-US"/>
        </w:rPr>
        <w:t>velocidad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fluid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verse </w:t>
      </w:r>
      <w:proofErr w:type="spellStart"/>
      <w:r>
        <w:rPr>
          <w:lang w:val="en-US"/>
        </w:rPr>
        <w:t>perjudicada</w:t>
      </w:r>
      <w:proofErr w:type="spellEnd"/>
      <w:r>
        <w:rPr>
          <w:lang w:val="en-US"/>
        </w:rPr>
        <w:t>.</w:t>
      </w:r>
    </w:p>
    <w:p w14:paraId="77FC6161" w14:textId="77777777" w:rsidR="00974302" w:rsidRDefault="00974302" w:rsidP="00974302">
      <w:pPr>
        <w:pStyle w:val="Prrafodelista"/>
        <w:rPr>
          <w:lang w:val="en-US"/>
        </w:rPr>
      </w:pPr>
    </w:p>
    <w:p w14:paraId="2830BCDA" w14:textId="77777777" w:rsidR="00974302" w:rsidRPr="002118A4" w:rsidRDefault="00974302" w:rsidP="00974302">
      <w:pPr>
        <w:pStyle w:val="Prrafodelista"/>
        <w:rPr>
          <w:lang w:val="en-US"/>
        </w:rPr>
      </w:pPr>
    </w:p>
    <w:p w14:paraId="70C9BF59" w14:textId="77777777" w:rsidR="00974302" w:rsidRDefault="009743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6BEB677" w14:textId="77777777" w:rsidR="00974302" w:rsidRDefault="00974302" w:rsidP="00974302">
      <w:pPr>
        <w:pStyle w:val="Ttulo2"/>
        <w:jc w:val="center"/>
        <w:rPr>
          <w:lang w:val="en-US"/>
        </w:rPr>
      </w:pPr>
      <w:bookmarkStart w:id="40" w:name="_Toc27481601"/>
      <w:r>
        <w:rPr>
          <w:lang w:val="en-US"/>
        </w:rPr>
        <w:lastRenderedPageBreak/>
        <w:t>Progressive Web App</w:t>
      </w:r>
      <w:bookmarkEnd w:id="40"/>
    </w:p>
    <w:p w14:paraId="5D6AB3E4" w14:textId="77777777" w:rsidR="00974302" w:rsidRDefault="00974302" w:rsidP="00974302">
      <w:pPr>
        <w:jc w:val="center"/>
        <w:rPr>
          <w:lang w:val="en-US"/>
        </w:rPr>
      </w:pPr>
      <w:r>
        <w:rPr>
          <w:lang w:val="en-US"/>
        </w:rPr>
        <w:t xml:space="preserve">Sus </w:t>
      </w:r>
      <w:proofErr w:type="spellStart"/>
      <w:r>
        <w:rPr>
          <w:lang w:val="en-US"/>
        </w:rPr>
        <w:t>ventaj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desventajas</w:t>
      </w:r>
      <w:proofErr w:type="spellEnd"/>
      <w:r>
        <w:rPr>
          <w:lang w:val="en-US"/>
        </w:rPr>
        <w:t xml:space="preserve"> son:</w:t>
      </w:r>
    </w:p>
    <w:p w14:paraId="618428AA" w14:textId="77777777" w:rsidR="00974302" w:rsidRPr="002118A4" w:rsidRDefault="00974302" w:rsidP="00974302">
      <w:pPr>
        <w:jc w:val="center"/>
        <w:rPr>
          <w:b/>
          <w:lang w:val="en-US"/>
        </w:rPr>
      </w:pPr>
      <w:proofErr w:type="spellStart"/>
      <w:r w:rsidRPr="002118A4">
        <w:rPr>
          <w:b/>
          <w:lang w:val="en-US"/>
        </w:rPr>
        <w:t>Ventajas</w:t>
      </w:r>
      <w:proofErr w:type="spellEnd"/>
      <w:r w:rsidRPr="002118A4">
        <w:rPr>
          <w:b/>
          <w:lang w:val="en-US"/>
        </w:rPr>
        <w:t>:</w:t>
      </w:r>
    </w:p>
    <w:p w14:paraId="2618DEBF" w14:textId="77777777" w:rsidR="00974302" w:rsidRDefault="00974302" w:rsidP="00974302">
      <w:pPr>
        <w:pStyle w:val="Prrafodelista"/>
        <w:numPr>
          <w:ilvl w:val="0"/>
          <w:numId w:val="3"/>
        </w:numPr>
        <w:jc w:val="center"/>
        <w:rPr>
          <w:lang w:val="en-US"/>
        </w:rPr>
      </w:pPr>
      <w:r>
        <w:rPr>
          <w:lang w:val="en-US"/>
        </w:rPr>
        <w:t xml:space="preserve">Tiene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lic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iva</w:t>
      </w:r>
      <w:proofErr w:type="spellEnd"/>
    </w:p>
    <w:p w14:paraId="232608D3" w14:textId="77777777" w:rsidR="00974302" w:rsidRDefault="00974302" w:rsidP="00974302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Funci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ientemente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onexió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ternet</w:t>
      </w:r>
    </w:p>
    <w:p w14:paraId="052D4C6A" w14:textId="77777777" w:rsidR="00974302" w:rsidRDefault="00974302" w:rsidP="00974302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Env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caciones</w:t>
      </w:r>
      <w:proofErr w:type="spellEnd"/>
      <w:r>
        <w:rPr>
          <w:lang w:val="en-US"/>
        </w:rPr>
        <w:t xml:space="preserve"> push</w:t>
      </w:r>
    </w:p>
    <w:p w14:paraId="35D9361B" w14:textId="77777777" w:rsidR="00974302" w:rsidRDefault="00974302" w:rsidP="00974302">
      <w:pPr>
        <w:pStyle w:val="Prrafodelista"/>
        <w:numPr>
          <w:ilvl w:val="0"/>
          <w:numId w:val="3"/>
        </w:numPr>
        <w:jc w:val="center"/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actu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ántemente</w:t>
      </w:r>
      <w:proofErr w:type="spellEnd"/>
    </w:p>
    <w:p w14:paraId="68FD7B1B" w14:textId="77777777" w:rsidR="00974302" w:rsidRDefault="00974302" w:rsidP="00974302">
      <w:pPr>
        <w:pStyle w:val="Prrafodelista"/>
        <w:numPr>
          <w:ilvl w:val="0"/>
          <w:numId w:val="3"/>
        </w:numPr>
        <w:jc w:val="center"/>
        <w:rPr>
          <w:lang w:val="en-US"/>
        </w:rPr>
      </w:pPr>
      <w:r>
        <w:rPr>
          <w:lang w:val="en-US"/>
        </w:rPr>
        <w:t xml:space="preserve">Es </w:t>
      </w:r>
      <w:proofErr w:type="spellStart"/>
      <w:r>
        <w:rPr>
          <w:lang w:val="en-US"/>
        </w:rPr>
        <w:t>instalable</w:t>
      </w:r>
      <w:proofErr w:type="spellEnd"/>
    </w:p>
    <w:p w14:paraId="5F6897B8" w14:textId="77777777" w:rsidR="00974302" w:rsidRPr="002118A4" w:rsidRDefault="00974302" w:rsidP="00974302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esventajas</w:t>
      </w:r>
      <w:proofErr w:type="spellEnd"/>
      <w:r w:rsidRPr="002118A4">
        <w:rPr>
          <w:b/>
          <w:lang w:val="en-US"/>
        </w:rPr>
        <w:t>:</w:t>
      </w:r>
    </w:p>
    <w:p w14:paraId="4A9150AD" w14:textId="77777777" w:rsidR="00974302" w:rsidRDefault="00974302" w:rsidP="00974302">
      <w:pPr>
        <w:pStyle w:val="Prrafodelista"/>
        <w:numPr>
          <w:ilvl w:val="0"/>
          <w:numId w:val="3"/>
        </w:numPr>
        <w:jc w:val="center"/>
        <w:rPr>
          <w:lang w:val="en-US"/>
        </w:rPr>
      </w:pPr>
      <w:proofErr w:type="spellStart"/>
      <w:r>
        <w:rPr>
          <w:lang w:val="en-US"/>
        </w:rPr>
        <w:t>Rendimi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ado</w:t>
      </w:r>
      <w:proofErr w:type="spellEnd"/>
      <w:r>
        <w:rPr>
          <w:lang w:val="en-US"/>
        </w:rPr>
        <w:t xml:space="preserve"> y consume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ería</w:t>
      </w:r>
      <w:proofErr w:type="spellEnd"/>
      <w:r>
        <w:rPr>
          <w:lang w:val="en-US"/>
        </w:rPr>
        <w:t xml:space="preserve"> de lo normal, </w:t>
      </w:r>
      <w:proofErr w:type="spellStart"/>
      <w:r>
        <w:rPr>
          <w:lang w:val="en-US"/>
        </w:rPr>
        <w:t>porque</w:t>
      </w:r>
      <w:proofErr w:type="spellEnd"/>
      <w:r>
        <w:rPr>
          <w:lang w:val="en-US"/>
        </w:rPr>
        <w:t xml:space="preserve"> el Código native es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pido</w:t>
      </w:r>
      <w:proofErr w:type="spellEnd"/>
      <w:r>
        <w:rPr>
          <w:lang w:val="en-US"/>
        </w:rPr>
        <w:t xml:space="preserve"> que el Código web</w:t>
      </w:r>
    </w:p>
    <w:p w14:paraId="43D0C6BA" w14:textId="77777777" w:rsidR="00974302" w:rsidRDefault="00974302" w:rsidP="00974302">
      <w:pPr>
        <w:pStyle w:val="Prrafodelista"/>
        <w:numPr>
          <w:ilvl w:val="0"/>
          <w:numId w:val="3"/>
        </w:numPr>
        <w:jc w:val="center"/>
        <w:rPr>
          <w:lang w:val="en-US"/>
        </w:rPr>
      </w:pPr>
      <w:r>
        <w:rPr>
          <w:lang w:val="en-US"/>
        </w:rPr>
        <w:t xml:space="preserve">El Código es </w:t>
      </w:r>
      <w:proofErr w:type="spellStart"/>
      <w:r>
        <w:rPr>
          <w:lang w:val="en-US"/>
        </w:rPr>
        <w:t>interpre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ga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ilado</w:t>
      </w:r>
      <w:proofErr w:type="spellEnd"/>
    </w:p>
    <w:p w14:paraId="3B64AB28" w14:textId="77777777" w:rsidR="00974302" w:rsidRDefault="00974302" w:rsidP="00974302">
      <w:pPr>
        <w:pStyle w:val="Prrafodelista"/>
        <w:numPr>
          <w:ilvl w:val="0"/>
          <w:numId w:val="3"/>
        </w:numPr>
        <w:jc w:val="center"/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esede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odas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cíficas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dispositivo</w:t>
      </w:r>
      <w:proofErr w:type="spellEnd"/>
    </w:p>
    <w:p w14:paraId="2006F25A" w14:textId="77777777" w:rsidR="002118A4" w:rsidRPr="002118A4" w:rsidRDefault="002118A4" w:rsidP="002118A4">
      <w:pPr>
        <w:pStyle w:val="Prrafodelista"/>
        <w:rPr>
          <w:lang w:val="en-US"/>
        </w:rPr>
      </w:pPr>
    </w:p>
    <w:sectPr w:rsidR="002118A4" w:rsidRPr="002118A4" w:rsidSect="00974302">
      <w:pgSz w:w="16838" w:h="11906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2ECC"/>
    <w:multiLevelType w:val="hybridMultilevel"/>
    <w:tmpl w:val="0A5E1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CE0"/>
    <w:multiLevelType w:val="hybridMultilevel"/>
    <w:tmpl w:val="3A6A4946"/>
    <w:lvl w:ilvl="0" w:tplc="0C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596E1C20"/>
    <w:multiLevelType w:val="hybridMultilevel"/>
    <w:tmpl w:val="823A8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E6"/>
    <w:rsid w:val="00006777"/>
    <w:rsid w:val="000303AD"/>
    <w:rsid w:val="00086707"/>
    <w:rsid w:val="000B4949"/>
    <w:rsid w:val="000B5C1B"/>
    <w:rsid w:val="000B63A8"/>
    <w:rsid w:val="00127B17"/>
    <w:rsid w:val="001526BC"/>
    <w:rsid w:val="001863A7"/>
    <w:rsid w:val="001A43C4"/>
    <w:rsid w:val="001D2487"/>
    <w:rsid w:val="001E36AF"/>
    <w:rsid w:val="002118A4"/>
    <w:rsid w:val="002B35E6"/>
    <w:rsid w:val="002D169B"/>
    <w:rsid w:val="00300AF5"/>
    <w:rsid w:val="00323BB9"/>
    <w:rsid w:val="00334B25"/>
    <w:rsid w:val="00353AD6"/>
    <w:rsid w:val="00356442"/>
    <w:rsid w:val="00367D69"/>
    <w:rsid w:val="00400456"/>
    <w:rsid w:val="00411FEF"/>
    <w:rsid w:val="00435DE8"/>
    <w:rsid w:val="004B45C7"/>
    <w:rsid w:val="005017D5"/>
    <w:rsid w:val="005101C9"/>
    <w:rsid w:val="005B2F8C"/>
    <w:rsid w:val="005B6CA5"/>
    <w:rsid w:val="005C37BE"/>
    <w:rsid w:val="006065C4"/>
    <w:rsid w:val="006B75B9"/>
    <w:rsid w:val="006C1902"/>
    <w:rsid w:val="006D0062"/>
    <w:rsid w:val="006E0BB1"/>
    <w:rsid w:val="007078E8"/>
    <w:rsid w:val="00721AB3"/>
    <w:rsid w:val="00745D16"/>
    <w:rsid w:val="00775393"/>
    <w:rsid w:val="0078768C"/>
    <w:rsid w:val="007A0BFD"/>
    <w:rsid w:val="007E1E57"/>
    <w:rsid w:val="00892F72"/>
    <w:rsid w:val="00894EB4"/>
    <w:rsid w:val="008C06EC"/>
    <w:rsid w:val="00900224"/>
    <w:rsid w:val="00905180"/>
    <w:rsid w:val="009613B7"/>
    <w:rsid w:val="009617E2"/>
    <w:rsid w:val="00974302"/>
    <w:rsid w:val="0097455B"/>
    <w:rsid w:val="009C017B"/>
    <w:rsid w:val="009C77AA"/>
    <w:rsid w:val="009E135F"/>
    <w:rsid w:val="00A30377"/>
    <w:rsid w:val="00A62EBF"/>
    <w:rsid w:val="00AE2E05"/>
    <w:rsid w:val="00AF1C88"/>
    <w:rsid w:val="00AF3F1E"/>
    <w:rsid w:val="00B276BE"/>
    <w:rsid w:val="00BC2252"/>
    <w:rsid w:val="00BD1275"/>
    <w:rsid w:val="00C06166"/>
    <w:rsid w:val="00C83010"/>
    <w:rsid w:val="00CA05DA"/>
    <w:rsid w:val="00CD2291"/>
    <w:rsid w:val="00CD28EC"/>
    <w:rsid w:val="00CF5238"/>
    <w:rsid w:val="00D77948"/>
    <w:rsid w:val="00D86F86"/>
    <w:rsid w:val="00DA41BD"/>
    <w:rsid w:val="00DC03A8"/>
    <w:rsid w:val="00E26D23"/>
    <w:rsid w:val="00E50F02"/>
    <w:rsid w:val="00E964A0"/>
    <w:rsid w:val="00F124D6"/>
    <w:rsid w:val="00F77B2B"/>
    <w:rsid w:val="00F83260"/>
    <w:rsid w:val="00F860DA"/>
    <w:rsid w:val="00FA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33F4"/>
  <w15:chartTrackingRefBased/>
  <w15:docId w15:val="{955CB499-3CD2-4844-8897-9F476BB6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302"/>
  </w:style>
  <w:style w:type="paragraph" w:styleId="Ttulo1">
    <w:name w:val="heading 1"/>
    <w:basedOn w:val="Normal"/>
    <w:next w:val="Normal"/>
    <w:link w:val="Ttulo1Car"/>
    <w:uiPriority w:val="9"/>
    <w:qFormat/>
    <w:rsid w:val="00AE2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AB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E2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E135F"/>
    <w:pPr>
      <w:ind w:left="720"/>
      <w:contextualSpacing/>
    </w:pPr>
  </w:style>
  <w:style w:type="paragraph" w:styleId="Sinespaciado">
    <w:name w:val="No Spacing"/>
    <w:uiPriority w:val="1"/>
    <w:qFormat/>
    <w:rsid w:val="005017D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004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045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45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7430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7430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7430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74302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A43C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A43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43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os\Proyecto\inicio\Documentaci&#243;n.docx" TargetMode="External"/><Relationship Id="rId18" Type="http://schemas.openxmlformats.org/officeDocument/2006/relationships/hyperlink" Target="file:///D:\Documentos\Proyecto\inicio\Documentaci&#243;n.docx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file:///D:\Documentos\Proyecto\inicio\Documentaci&#243;n.docx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hyperlink" Target="file:///D:\Documentos\Proyecto\inicio\Documentaci&#243;n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os\Proyecto\inicio\Documentaci&#243;n.docx" TargetMode="External"/><Relationship Id="rId29" Type="http://schemas.openxmlformats.org/officeDocument/2006/relationships/image" Target="media/image6.png"/><Relationship Id="rId11" Type="http://schemas.openxmlformats.org/officeDocument/2006/relationships/hyperlink" Target="file:///D:\Documentos\Proyecto\inicio\Documentaci&#243;n.docx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file:///D:\Documentos\Proyecto\inicio\Documentaci&#243;n.docx" TargetMode="External"/><Relationship Id="rId19" Type="http://schemas.openxmlformats.org/officeDocument/2006/relationships/hyperlink" Target="file:///D:\Documentos\Proyecto\inicio\Documentaci&#243;n.docx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D:\Documentos\Proyecto\inicio\Documentaci&#243;n.docx" TargetMode="External"/><Relationship Id="rId14" Type="http://schemas.openxmlformats.org/officeDocument/2006/relationships/hyperlink" Target="file:///D:\Documentos\Proyecto\inicio\Documentaci&#243;n.docx" TargetMode="External"/><Relationship Id="rId22" Type="http://schemas.openxmlformats.org/officeDocument/2006/relationships/hyperlink" Target="file:///D:\Documentos\Proyecto\inicio\Documentaci&#243;n.docx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hyperlink" Target="file:///D:\Documentos\Proyecto\inicio\Documentaci&#243;n.docx" TargetMode="External"/><Relationship Id="rId51" Type="http://schemas.openxmlformats.org/officeDocument/2006/relationships/image" Target="media/image28.png"/><Relationship Id="rId3" Type="http://schemas.openxmlformats.org/officeDocument/2006/relationships/numbering" Target="numbering.xml"/><Relationship Id="rId12" Type="http://schemas.openxmlformats.org/officeDocument/2006/relationships/hyperlink" Target="file:///D:\Documentos\Proyecto\inicio\Documentaci&#243;n.docx" TargetMode="External"/><Relationship Id="rId17" Type="http://schemas.openxmlformats.org/officeDocument/2006/relationships/hyperlink" Target="file:///D:\Documentos\Proyecto\inicio\Documentaci&#243;n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hyperlink" Target="file:///D:\Documentos\Proyecto\inicio\Documentaci&#243;n.docx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Documentos\Proyecto\inicio\Documentaci&#243;n.docx" TargetMode="External"/><Relationship Id="rId23" Type="http://schemas.openxmlformats.org/officeDocument/2006/relationships/hyperlink" Target="file:///D:\Documentos\Proyecto\inicio\Documentaci&#243;n.docx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iene toda la información relacionada con la aplicación, servidor y base de dat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3FEB4-125B-406B-B62F-E47689B5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</vt:lpstr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David Miguel Orive Ramírez 2ºDAM</dc:subject>
  <dc:creator>365 Pro Plus</dc:creator>
  <cp:keywords/>
  <dc:description/>
  <cp:lastModifiedBy>David Miguel Orive Ramírez</cp:lastModifiedBy>
  <cp:revision>42</cp:revision>
  <cp:lastPrinted>2019-12-17T13:26:00Z</cp:lastPrinted>
  <dcterms:created xsi:type="dcterms:W3CDTF">2019-10-31T15:19:00Z</dcterms:created>
  <dcterms:modified xsi:type="dcterms:W3CDTF">2019-12-17T13:26:00Z</dcterms:modified>
</cp:coreProperties>
</file>